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F46" w:rsidRDefault="00754F46"/>
    <w:p w:rsidR="00F25359" w:rsidRDefault="00F25359"/>
    <w:tbl>
      <w:tblPr>
        <w:tblW w:w="6069" w:type="pct"/>
        <w:tblCellSpacing w:w="15" w:type="dxa"/>
        <w:tblInd w:w="-1656" w:type="dxa"/>
        <w:tblLook w:val="04A0"/>
      </w:tblPr>
      <w:tblGrid>
        <w:gridCol w:w="4592"/>
        <w:gridCol w:w="3492"/>
        <w:gridCol w:w="3380"/>
      </w:tblGrid>
      <w:tr w:rsidR="00E42141" w:rsidRPr="001C33CE" w:rsidTr="001367DE">
        <w:trPr>
          <w:tblCellSpacing w:w="15" w:type="dxa"/>
        </w:trPr>
        <w:tc>
          <w:tcPr>
            <w:tcW w:w="4968" w:type="pct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2141" w:rsidRPr="001C33CE" w:rsidRDefault="00E42141" w:rsidP="001367DE">
            <w:pPr>
              <w:spacing w:after="0" w:line="240" w:lineRule="auto"/>
              <w:ind w:left="5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рпат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я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ика</w:t>
            </w:r>
            <w:proofErr w:type="spellEnd"/>
          </w:p>
          <w:p w:rsidR="00E42141" w:rsidRPr="001C33CE" w:rsidRDefault="00E42141" w:rsidP="0013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-наук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Інстит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мистецтв</w:t>
            </w:r>
            <w:proofErr w:type="spellEnd"/>
          </w:p>
        </w:tc>
      </w:tr>
      <w:tr w:rsidR="00E42141" w:rsidRPr="001C33CE" w:rsidTr="001367DE">
        <w:trPr>
          <w:tblCellSpacing w:w="15" w:type="dxa"/>
        </w:trPr>
        <w:tc>
          <w:tcPr>
            <w:tcW w:w="4968" w:type="pct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2141" w:rsidRPr="001C33CE" w:rsidRDefault="00E42141" w:rsidP="00136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141" w:rsidRPr="001C33CE" w:rsidTr="001367DE">
        <w:trPr>
          <w:tblCellSpacing w:w="15" w:type="dxa"/>
        </w:trPr>
        <w:tc>
          <w:tcPr>
            <w:tcW w:w="199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2141" w:rsidRPr="001C33CE" w:rsidRDefault="00E42141" w:rsidP="00136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2141" w:rsidRPr="001C33CE" w:rsidRDefault="00E42141" w:rsidP="00136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2141" w:rsidRDefault="00E42141" w:rsidP="00136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42141" w:rsidRPr="001C33CE" w:rsidRDefault="00E42141" w:rsidP="00136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ено</w:t>
            </w:r>
            <w:proofErr w:type="spellEnd"/>
          </w:p>
        </w:tc>
      </w:tr>
      <w:tr w:rsidR="00E42141" w:rsidRPr="001C33CE" w:rsidTr="001367DE">
        <w:trPr>
          <w:tblCellSpacing w:w="15" w:type="dxa"/>
        </w:trPr>
        <w:tc>
          <w:tcPr>
            <w:tcW w:w="199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2141" w:rsidRPr="001C33CE" w:rsidRDefault="00E42141" w:rsidP="00136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2141" w:rsidRPr="001C33CE" w:rsidRDefault="00E42141" w:rsidP="00136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2141" w:rsidRPr="001C33CE" w:rsidRDefault="00E42141" w:rsidP="00136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Грицан</w:t>
            </w:r>
            <w:proofErr w:type="spellEnd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E42141" w:rsidRPr="001C33CE" w:rsidTr="001367DE">
        <w:trPr>
          <w:tblCellSpacing w:w="15" w:type="dxa"/>
        </w:trPr>
        <w:tc>
          <w:tcPr>
            <w:tcW w:w="199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2141" w:rsidRPr="001C33CE" w:rsidRDefault="00E42141" w:rsidP="00136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2141" w:rsidRPr="001C33CE" w:rsidRDefault="00E42141" w:rsidP="00136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2141" w:rsidRPr="001C33CE" w:rsidRDefault="00E42141" w:rsidP="00136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"___"______________202</w:t>
            </w: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</w:tr>
    </w:tbl>
    <w:p w:rsidR="00E42141" w:rsidRPr="001C33CE" w:rsidRDefault="00E42141" w:rsidP="00E42141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E42141" w:rsidRPr="00D51F09" w:rsidRDefault="00E42141" w:rsidP="00E42141">
      <w:pPr>
        <w:pStyle w:val="2"/>
        <w:ind w:left="-851" w:firstLine="425"/>
        <w:jc w:val="center"/>
        <w:rPr>
          <w:rFonts w:ascii="Times New Roman" w:hAnsi="Times New Roman" w:cs="Times New Roman"/>
          <w:color w:val="auto"/>
          <w:sz w:val="36"/>
          <w:szCs w:val="36"/>
          <w:lang w:val="uk-UA"/>
        </w:rPr>
      </w:pPr>
      <w:r w:rsidRPr="001C33CE">
        <w:rPr>
          <w:rFonts w:ascii="Times New Roman" w:hAnsi="Times New Roman" w:cs="Times New Roman"/>
          <w:color w:val="auto"/>
          <w:sz w:val="36"/>
          <w:szCs w:val="36"/>
        </w:rPr>
        <w:t>РОЗКЛАД НАВЧАЛЬНИХ ЗАНЯТЬ</w:t>
      </w:r>
      <w:r w:rsidRPr="001C33CE">
        <w:rPr>
          <w:rFonts w:ascii="Times New Roman" w:hAnsi="Times New Roman" w:cs="Times New Roman"/>
          <w:color w:val="auto"/>
        </w:rPr>
        <w:br/>
      </w:r>
      <w:proofErr w:type="spellStart"/>
      <w:proofErr w:type="gramStart"/>
      <w:r w:rsidRPr="00D51F09">
        <w:rPr>
          <w:rFonts w:ascii="Times New Roman" w:hAnsi="Times New Roman" w:cs="Times New Roman"/>
          <w:color w:val="auto"/>
          <w:sz w:val="36"/>
          <w:szCs w:val="36"/>
        </w:rPr>
        <w:t>Спец</w:t>
      </w:r>
      <w:proofErr w:type="gramEnd"/>
      <w:r w:rsidRPr="00D51F09">
        <w:rPr>
          <w:rFonts w:ascii="Times New Roman" w:hAnsi="Times New Roman" w:cs="Times New Roman"/>
          <w:color w:val="auto"/>
          <w:sz w:val="36"/>
          <w:szCs w:val="36"/>
        </w:rPr>
        <w:t>іальність</w:t>
      </w:r>
      <w:proofErr w:type="spellEnd"/>
      <w:r w:rsidRPr="00D51F09">
        <w:rPr>
          <w:rFonts w:ascii="Times New Roman" w:hAnsi="Times New Roman" w:cs="Times New Roman"/>
          <w:color w:val="auto"/>
          <w:sz w:val="36"/>
          <w:szCs w:val="36"/>
        </w:rPr>
        <w:t xml:space="preserve"> «</w:t>
      </w:r>
      <w:r>
        <w:rPr>
          <w:rFonts w:ascii="Times New Roman" w:hAnsi="Times New Roman" w:cs="Times New Roman"/>
          <w:color w:val="auto"/>
          <w:sz w:val="36"/>
          <w:szCs w:val="36"/>
          <w:lang w:val="uk-UA"/>
        </w:rPr>
        <w:t>Дизайн</w:t>
      </w:r>
      <w:r w:rsidRPr="00D51F09">
        <w:rPr>
          <w:rFonts w:ascii="Times New Roman" w:hAnsi="Times New Roman" w:cs="Times New Roman"/>
          <w:color w:val="auto"/>
          <w:sz w:val="36"/>
          <w:szCs w:val="36"/>
          <w:lang w:val="uk-UA"/>
        </w:rPr>
        <w:t>»</w:t>
      </w:r>
    </w:p>
    <w:p w:rsidR="00E42141" w:rsidRPr="00F82F28" w:rsidRDefault="00E42141" w:rsidP="00E42141">
      <w:pPr>
        <w:pStyle w:val="2"/>
        <w:ind w:firstLine="1843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                       </w:t>
      </w:r>
      <w:r w:rsidR="00485502">
        <w:rPr>
          <w:rFonts w:ascii="Times New Roman" w:hAnsi="Times New Roman" w:cs="Times New Roman"/>
          <w:color w:val="auto"/>
          <w:sz w:val="32"/>
          <w:szCs w:val="32"/>
          <w:lang w:val="uk-UA"/>
        </w:rPr>
        <w:t>4</w:t>
      </w:r>
      <w:r w:rsidRPr="00F82F28">
        <w:rPr>
          <w:rFonts w:ascii="Times New Roman" w:hAnsi="Times New Roman" w:cs="Times New Roman"/>
          <w:color w:val="auto"/>
          <w:sz w:val="32"/>
          <w:szCs w:val="32"/>
        </w:rPr>
        <w:t xml:space="preserve"> курс</w:t>
      </w:r>
    </w:p>
    <w:p w:rsidR="00E42141" w:rsidRPr="001C33CE" w:rsidRDefault="00E42141" w:rsidP="00E42141">
      <w:pPr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1C33CE">
        <w:rPr>
          <w:rFonts w:ascii="Times New Roman" w:hAnsi="Times New Roman" w:cs="Times New Roman"/>
          <w:sz w:val="28"/>
          <w:szCs w:val="28"/>
        </w:rPr>
        <w:t>ОР Бакалавр</w:t>
      </w:r>
    </w:p>
    <w:p w:rsidR="00E42141" w:rsidRPr="00E42141" w:rsidRDefault="00E42141" w:rsidP="00E42141">
      <w:pPr>
        <w:ind w:left="426" w:firstLine="141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color w:val="C00000"/>
          <w:sz w:val="36"/>
          <w:szCs w:val="36"/>
          <w:lang w:val="uk-UA"/>
        </w:rPr>
        <w:t xml:space="preserve">                     </w:t>
      </w:r>
      <w:proofErr w:type="spellStart"/>
      <w:r w:rsidRPr="003F61D4">
        <w:rPr>
          <w:rFonts w:ascii="Times New Roman" w:hAnsi="Times New Roman" w:cs="Times New Roman"/>
          <w:sz w:val="36"/>
          <w:szCs w:val="36"/>
        </w:rPr>
        <w:t>Заочна</w:t>
      </w:r>
      <w:proofErr w:type="spellEnd"/>
      <w:r w:rsidRPr="003F61D4">
        <w:rPr>
          <w:rFonts w:ascii="Times New Roman" w:hAnsi="Times New Roman" w:cs="Times New Roman"/>
          <w:sz w:val="36"/>
          <w:szCs w:val="36"/>
        </w:rPr>
        <w:t xml:space="preserve"> форма </w:t>
      </w:r>
      <w:proofErr w:type="spellStart"/>
      <w:r w:rsidRPr="003F61D4">
        <w:rPr>
          <w:rFonts w:ascii="Times New Roman" w:hAnsi="Times New Roman" w:cs="Times New Roman"/>
          <w:sz w:val="36"/>
          <w:szCs w:val="36"/>
        </w:rPr>
        <w:t>навчання</w:t>
      </w:r>
      <w:proofErr w:type="spellEnd"/>
    </w:p>
    <w:p w:rsidR="00F25359" w:rsidRPr="00F25359" w:rsidRDefault="00F25359" w:rsidP="00F25359">
      <w:pPr>
        <w:shd w:val="clear" w:color="auto" w:fill="FFFFFF"/>
        <w:spacing w:before="138" w:after="138" w:line="240" w:lineRule="auto"/>
        <w:outlineLvl w:val="3"/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</w:pPr>
      <w:proofErr w:type="spellStart"/>
      <w:r w:rsidRPr="00F25359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>Розклад</w:t>
      </w:r>
      <w:proofErr w:type="spellEnd"/>
      <w:r w:rsidRPr="00F25359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 xml:space="preserve"> </w:t>
      </w:r>
      <w:proofErr w:type="spellStart"/>
      <w:r w:rsidRPr="00F25359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>групи</w:t>
      </w:r>
      <w:proofErr w:type="spellEnd"/>
      <w:r w:rsidRPr="00F25359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> </w:t>
      </w:r>
      <w:hyperlink r:id="rId5" w:tooltip="Постійне посилання на тижневий розклад" w:history="1">
        <w:r w:rsidRPr="00F25359">
          <w:rPr>
            <w:rFonts w:ascii="Helvetica" w:eastAsia="Times New Roman" w:hAnsi="Helvetica" w:cs="Helvetica"/>
            <w:color w:val="337AB7"/>
            <w:sz w:val="39"/>
            <w:lang w:eastAsia="ru-RU"/>
          </w:rPr>
          <w:t>Дс-43з</w:t>
        </w:r>
      </w:hyperlink>
      <w:r w:rsidRPr="00F25359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> </w:t>
      </w:r>
      <w:proofErr w:type="spellStart"/>
      <w:r w:rsidRPr="00F25359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>з</w:t>
      </w:r>
      <w:proofErr w:type="spellEnd"/>
      <w:r w:rsidRPr="00F25359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 xml:space="preserve"> 19.03.2021 по 26.03.2021</w:t>
      </w:r>
    </w:p>
    <w:p w:rsidR="00F25359" w:rsidRPr="00F25359" w:rsidRDefault="00F25359" w:rsidP="00F25359">
      <w:pPr>
        <w:shd w:val="clear" w:color="auto" w:fill="FFFFFF"/>
        <w:spacing w:before="138" w:after="138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</w:pPr>
      <w:r w:rsidRPr="00F25359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19.03.2021</w:t>
      </w:r>
      <w:proofErr w:type="gramStart"/>
      <w:r w:rsidRPr="00F25359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 </w:t>
      </w:r>
      <w:proofErr w:type="spellStart"/>
      <w:r w:rsidRPr="00F25359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П</w:t>
      </w:r>
      <w:proofErr w:type="gramEnd"/>
      <w:r w:rsidRPr="00F25359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'ятниця</w:t>
      </w:r>
      <w:proofErr w:type="spellEnd"/>
    </w:p>
    <w:tbl>
      <w:tblPr>
        <w:tblW w:w="957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3"/>
        <w:gridCol w:w="1054"/>
        <w:gridCol w:w="8190"/>
      </w:tblGrid>
      <w:tr w:rsidR="00F25359" w:rsidRPr="00F25359" w:rsidTr="00F25359">
        <w:tc>
          <w:tcPr>
            <w:tcW w:w="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359" w:rsidRPr="00F25359" w:rsidTr="00F25359">
        <w:tc>
          <w:tcPr>
            <w:tcW w:w="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359" w:rsidRPr="00F25359" w:rsidTr="00F25359">
        <w:tc>
          <w:tcPr>
            <w:tcW w:w="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359" w:rsidRPr="00F25359" w:rsidTr="00F25359">
        <w:tc>
          <w:tcPr>
            <w:tcW w:w="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1305" cy="281305"/>
                  <wp:effectExtent l="19050" t="0" r="4445" b="0"/>
                  <wp:docPr id="1" name="Рисунок 1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F2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3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ільчак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.А. Дизайн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лів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)</w:t>
            </w:r>
          </w:p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7" w:history="1">
              <w:r w:rsidRPr="00F25359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drive.google.com/drive/folders/1V7lOLpbhw3Tv-CGh1R0DBqzm4rSEi4Zm?usp=sharing</w:t>
              </w:r>
            </w:hyperlink>
          </w:p>
        </w:tc>
      </w:tr>
      <w:tr w:rsidR="00F25359" w:rsidRPr="00F25359" w:rsidTr="00F25359">
        <w:tc>
          <w:tcPr>
            <w:tcW w:w="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40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1305" cy="281305"/>
                  <wp:effectExtent l="19050" t="0" r="4445" b="0"/>
                  <wp:docPr id="2" name="Рисунок 2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F2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3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пільчак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.А. Дизайн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лів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8" w:history="1">
              <w:r w:rsidRPr="00F25359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drive.google.com/drive/folders/1V7lOLpbhw3Tv-CGh1R0DBqzm4rSEi4Zm?usp=sharing</w:t>
              </w:r>
            </w:hyperlink>
          </w:p>
        </w:tc>
      </w:tr>
      <w:tr w:rsidR="00F25359" w:rsidRPr="00F25359" w:rsidTr="00F25359">
        <w:tc>
          <w:tcPr>
            <w:tcW w:w="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0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5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:15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1305" cy="281305"/>
                  <wp:effectExtent l="19050" t="0" r="4445" b="0"/>
                  <wp:docPr id="3" name="Рисунок 3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F2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3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мелик</w:t>
            </w:r>
            <w:proofErr w:type="spellEnd"/>
            <w:proofErr w:type="gram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І.</w:t>
            </w:r>
            <w:proofErr w:type="gram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ія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ецтва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зайну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ща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)</w:t>
            </w:r>
          </w:p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9" w:history="1">
              <w:r w:rsidRPr="00F25359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us04web.zoom.us/j/78278866277?pwd=Y04xYjFlNTFLVFNVNEE3TXdudnI0UT09</w:t>
              </w:r>
            </w:hyperlink>
          </w:p>
        </w:tc>
      </w:tr>
      <w:tr w:rsidR="00F25359" w:rsidRPr="00F25359" w:rsidTr="00F25359">
        <w:tc>
          <w:tcPr>
            <w:tcW w:w="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5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:45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1305" cy="281305"/>
                  <wp:effectExtent l="19050" t="0" r="4445" b="0"/>
                  <wp:docPr id="4" name="Рисунок 4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F2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3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мелик</w:t>
            </w:r>
            <w:proofErr w:type="spellEnd"/>
            <w:proofErr w:type="gram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І.</w:t>
            </w:r>
            <w:proofErr w:type="gram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ія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ецтва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зайну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ща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)</w:t>
            </w:r>
          </w:p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0" w:history="1">
              <w:r w:rsidRPr="00F25359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us04web.zoom.us/j/78278866277?pwd=Y04xYjFlNTFLVFNVNEE3TXdudnI0UT09</w:t>
              </w:r>
            </w:hyperlink>
          </w:p>
        </w:tc>
      </w:tr>
    </w:tbl>
    <w:p w:rsidR="00F25359" w:rsidRPr="00F25359" w:rsidRDefault="00F25359" w:rsidP="00F25359">
      <w:pPr>
        <w:shd w:val="clear" w:color="auto" w:fill="FFFFFF"/>
        <w:spacing w:before="138" w:after="138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</w:pPr>
      <w:r w:rsidRPr="00F25359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20.03.2021 </w:t>
      </w:r>
      <w:proofErr w:type="spellStart"/>
      <w:r w:rsidRPr="00F25359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Субота</w:t>
      </w:r>
      <w:proofErr w:type="spellEnd"/>
    </w:p>
    <w:tbl>
      <w:tblPr>
        <w:tblW w:w="957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3"/>
        <w:gridCol w:w="1054"/>
        <w:gridCol w:w="8190"/>
      </w:tblGrid>
      <w:tr w:rsidR="00F25359" w:rsidRPr="00F25359" w:rsidTr="00F25359">
        <w:tc>
          <w:tcPr>
            <w:tcW w:w="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359" w:rsidRPr="00F25359" w:rsidTr="00F25359">
        <w:tc>
          <w:tcPr>
            <w:tcW w:w="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1305" cy="281305"/>
                  <wp:effectExtent l="19050" t="0" r="4445" b="0"/>
                  <wp:docPr id="5" name="Рисунок 5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F2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22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арпенко Г.М.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.-1з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а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проф.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муванням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1" w:history="1">
              <w:r w:rsidRPr="00F25359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://meet.google.com/msa-rdve-awu</w:t>
              </w:r>
            </w:hyperlink>
          </w:p>
        </w:tc>
      </w:tr>
      <w:tr w:rsidR="00F25359" w:rsidRPr="00F25359" w:rsidTr="00F25359">
        <w:tc>
          <w:tcPr>
            <w:tcW w:w="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1305" cy="281305"/>
                  <wp:effectExtent l="19050" t="0" r="4445" b="0"/>
                  <wp:docPr id="6" name="Рисунок 6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F2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22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арпенко Г.М.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.-1з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а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проф.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муванням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2" w:history="1">
              <w:r w:rsidRPr="00F25359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://meet.google.com/msa-rdve-awu</w:t>
              </w:r>
            </w:hyperlink>
          </w:p>
        </w:tc>
      </w:tr>
      <w:tr w:rsidR="00F25359" w:rsidRPr="00F25359" w:rsidTr="00F25359">
        <w:tc>
          <w:tcPr>
            <w:tcW w:w="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0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1305" cy="281305"/>
                  <wp:effectExtent l="19050" t="0" r="4445" b="0"/>
                  <wp:docPr id="7" name="Рисунок 7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F2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3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мелик</w:t>
            </w:r>
            <w:proofErr w:type="spellEnd"/>
            <w:proofErr w:type="gram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І.</w:t>
            </w:r>
            <w:proofErr w:type="gram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ія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ецтва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зайну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ща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)</w:t>
            </w:r>
          </w:p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3" w:history="1">
              <w:r w:rsidRPr="00F25359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us04web.zoom.us/j/78278866277?pwd=Y04xYjFlNTFLVFNVNEE3TXdudnI0UT09</w:t>
              </w:r>
            </w:hyperlink>
          </w:p>
        </w:tc>
      </w:tr>
      <w:tr w:rsidR="00F25359" w:rsidRPr="00F25359" w:rsidTr="00F25359">
        <w:tc>
          <w:tcPr>
            <w:tcW w:w="3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40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1305" cy="281305"/>
                  <wp:effectExtent l="19050" t="0" r="4445" b="0"/>
                  <wp:docPr id="8" name="Рисунок 8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F2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3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мелик</w:t>
            </w:r>
            <w:proofErr w:type="spellEnd"/>
            <w:proofErr w:type="gram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І.</w:t>
            </w:r>
            <w:proofErr w:type="gram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ія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ецтва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зайну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ща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)</w:t>
            </w:r>
          </w:p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4" w:history="1">
              <w:r w:rsidRPr="00F25359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us04web.zoom.us/j/78278866277?pwd=Y04xYjFlNTFLVFNVNEE3TXdudnI0UT09</w:t>
              </w:r>
            </w:hyperlink>
          </w:p>
        </w:tc>
      </w:tr>
    </w:tbl>
    <w:p w:rsidR="00F25359" w:rsidRPr="00F25359" w:rsidRDefault="00F25359" w:rsidP="00F25359">
      <w:pPr>
        <w:shd w:val="clear" w:color="auto" w:fill="FFFFFF"/>
        <w:spacing w:before="138" w:after="138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</w:pPr>
      <w:r w:rsidRPr="00F25359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22.03.2021 </w:t>
      </w:r>
      <w:proofErr w:type="spellStart"/>
      <w:r w:rsidRPr="00F25359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Понеділок</w:t>
      </w:r>
      <w:proofErr w:type="spellEnd"/>
    </w:p>
    <w:tbl>
      <w:tblPr>
        <w:tblW w:w="957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"/>
        <w:gridCol w:w="1052"/>
        <w:gridCol w:w="8190"/>
      </w:tblGrid>
      <w:tr w:rsidR="00F25359" w:rsidRPr="00F25359" w:rsidTr="00F25359">
        <w:tc>
          <w:tcPr>
            <w:tcW w:w="3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359" w:rsidRPr="00F25359" w:rsidTr="00F25359">
        <w:tc>
          <w:tcPr>
            <w:tcW w:w="3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359" w:rsidRPr="00F25359" w:rsidTr="00F25359">
        <w:tc>
          <w:tcPr>
            <w:tcW w:w="3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359" w:rsidRPr="00F25359" w:rsidTr="00F25359">
        <w:tc>
          <w:tcPr>
            <w:tcW w:w="3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1305" cy="281305"/>
                  <wp:effectExtent l="19050" t="0" r="4445" b="0"/>
                  <wp:docPr id="9" name="Рисунок 9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F2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3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Хомин В.М.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ування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ських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ь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)</w:t>
            </w:r>
          </w:p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5" w:history="1">
              <w:r w:rsidRPr="00F25359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us04web.zoom.us/j/7207555323?pwd=MVZGNWp1alBBUjlzcXcycW9vbStwZz09</w:t>
              </w:r>
            </w:hyperlink>
          </w:p>
        </w:tc>
      </w:tr>
      <w:tr w:rsidR="00F25359" w:rsidRPr="00F25359" w:rsidTr="00F25359">
        <w:tc>
          <w:tcPr>
            <w:tcW w:w="3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40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1305" cy="281305"/>
                  <wp:effectExtent l="19050" t="0" r="4445" b="0"/>
                  <wp:docPr id="10" name="Рисунок 10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F2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3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Хомин В.М.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ування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ських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ь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6" w:history="1">
              <w:r w:rsidRPr="00F25359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us04web.zoom.us/j/7207555323?pwd=MVZGNWp1alBBUjlzcXcycW9vbStwZz09</w:t>
              </w:r>
            </w:hyperlink>
          </w:p>
        </w:tc>
      </w:tr>
      <w:tr w:rsidR="00F25359" w:rsidRPr="00F25359" w:rsidTr="00F25359">
        <w:tc>
          <w:tcPr>
            <w:tcW w:w="3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5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:15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1305" cy="281305"/>
                  <wp:effectExtent l="19050" t="0" r="4445" b="0"/>
                  <wp:docPr id="11" name="Рисунок 11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F2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3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Хомин В.М.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ування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ських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ь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7" w:history="1">
              <w:r w:rsidRPr="00F25359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us04web.zoom.us/j/7207555323?pwd=MVZGNWp1alBBUjlzcXcycW9vbStwZz09</w:t>
              </w:r>
            </w:hyperlink>
          </w:p>
        </w:tc>
      </w:tr>
    </w:tbl>
    <w:p w:rsidR="00F25359" w:rsidRPr="00F25359" w:rsidRDefault="00F25359" w:rsidP="00F25359">
      <w:pPr>
        <w:shd w:val="clear" w:color="auto" w:fill="FFFFFF"/>
        <w:spacing w:before="138" w:after="138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</w:pPr>
      <w:r w:rsidRPr="00F25359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23.03.2021</w:t>
      </w:r>
      <w:proofErr w:type="gramStart"/>
      <w:r w:rsidRPr="00F25359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 </w:t>
      </w:r>
      <w:proofErr w:type="spellStart"/>
      <w:r w:rsidRPr="00F25359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В</w:t>
      </w:r>
      <w:proofErr w:type="gramEnd"/>
      <w:r w:rsidRPr="00F25359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івторок</w:t>
      </w:r>
      <w:proofErr w:type="spellEnd"/>
    </w:p>
    <w:tbl>
      <w:tblPr>
        <w:tblW w:w="957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"/>
        <w:gridCol w:w="1052"/>
        <w:gridCol w:w="8190"/>
      </w:tblGrid>
      <w:tr w:rsidR="00F25359" w:rsidRPr="00F25359" w:rsidTr="00F25359">
        <w:tc>
          <w:tcPr>
            <w:tcW w:w="3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359" w:rsidRPr="00F25359" w:rsidTr="00F25359">
        <w:tc>
          <w:tcPr>
            <w:tcW w:w="3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359" w:rsidRPr="00F25359" w:rsidTr="00F25359">
        <w:tc>
          <w:tcPr>
            <w:tcW w:w="3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359" w:rsidRPr="00F25359" w:rsidTr="00F25359">
        <w:tc>
          <w:tcPr>
            <w:tcW w:w="3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1305" cy="281305"/>
                  <wp:effectExtent l="19050" t="0" r="4445" b="0"/>
                  <wp:docPr id="12" name="Рисунок 12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F2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к</w:t>
            </w:r>
            <w:proofErr w:type="spellEnd"/>
            <w:proofErr w:type="gram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І.</w:t>
            </w:r>
            <w:proofErr w:type="gram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Спец. рисунок, спец.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)</w:t>
            </w:r>
          </w:p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hyperlink r:id="rId18" w:history="1">
              <w:r w:rsidRPr="00F25359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val="en-US" w:eastAsia="ru-RU"/>
                </w:rPr>
                <w:t>https://meet.google.com/uek-qfqi-agb meet.google.com/</w:t>
              </w:r>
              <w:proofErr w:type="spellStart"/>
              <w:r w:rsidRPr="00F25359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val="en-US" w:eastAsia="ru-RU"/>
                </w:rPr>
                <w:t>osd-soso-yci</w:t>
              </w:r>
              <w:proofErr w:type="spellEnd"/>
            </w:hyperlink>
          </w:p>
        </w:tc>
      </w:tr>
      <w:tr w:rsidR="00F25359" w:rsidRPr="00F25359" w:rsidTr="00F25359">
        <w:tc>
          <w:tcPr>
            <w:tcW w:w="3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40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1305" cy="281305"/>
                  <wp:effectExtent l="19050" t="0" r="4445" b="0"/>
                  <wp:docPr id="13" name="Рисунок 13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F2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к</w:t>
            </w:r>
            <w:proofErr w:type="spellEnd"/>
            <w:proofErr w:type="gram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І.</w:t>
            </w:r>
            <w:proofErr w:type="gram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Спец. рисунок, спец.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hyperlink r:id="rId19" w:history="1">
              <w:r w:rsidRPr="00F25359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val="en-US" w:eastAsia="ru-RU"/>
                </w:rPr>
                <w:t>https://meet.google.com/uek-qfqi-agb meet.google.com/</w:t>
              </w:r>
              <w:proofErr w:type="spellStart"/>
              <w:r w:rsidRPr="00F25359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val="en-US" w:eastAsia="ru-RU"/>
                </w:rPr>
                <w:t>osd-soso-yci</w:t>
              </w:r>
              <w:proofErr w:type="spellEnd"/>
            </w:hyperlink>
          </w:p>
        </w:tc>
      </w:tr>
      <w:tr w:rsidR="00F25359" w:rsidRPr="00F25359" w:rsidTr="00F25359">
        <w:tc>
          <w:tcPr>
            <w:tcW w:w="3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5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:15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1305" cy="281305"/>
                  <wp:effectExtent l="19050" t="0" r="4445" b="0"/>
                  <wp:docPr id="14" name="Рисунок 14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F2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3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Хомин В.М.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ування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ських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ь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0" w:history="1">
              <w:r w:rsidRPr="00F25359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us04web.zoom.us/j/7207555323?pwd=MVZGNWp1alBBUjlzcXcycW9vbStwZz09</w:t>
              </w:r>
            </w:hyperlink>
          </w:p>
        </w:tc>
      </w:tr>
      <w:tr w:rsidR="00F25359" w:rsidRPr="00F25359" w:rsidTr="00F25359">
        <w:tc>
          <w:tcPr>
            <w:tcW w:w="3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5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:45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1305" cy="281305"/>
                  <wp:effectExtent l="19050" t="0" r="4445" b="0"/>
                  <wp:docPr id="15" name="Рисунок 15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F2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3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Хомин В.М.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ування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ських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ь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1" w:history="1">
              <w:r w:rsidRPr="00F25359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us04web.zoom.us/j/7207555323?pwd=MVZGNWp1alBBUjlzcXcycW9vbStwZz09</w:t>
              </w:r>
            </w:hyperlink>
          </w:p>
        </w:tc>
      </w:tr>
    </w:tbl>
    <w:p w:rsidR="00F25359" w:rsidRPr="00F25359" w:rsidRDefault="00F25359" w:rsidP="00F25359">
      <w:pPr>
        <w:shd w:val="clear" w:color="auto" w:fill="FFFFFF"/>
        <w:spacing w:before="138" w:after="138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</w:pPr>
      <w:r w:rsidRPr="00F25359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24.03.2021 </w:t>
      </w:r>
      <w:r w:rsidRPr="00F25359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Середа</w:t>
      </w:r>
    </w:p>
    <w:tbl>
      <w:tblPr>
        <w:tblW w:w="960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6"/>
        <w:gridCol w:w="935"/>
        <w:gridCol w:w="8258"/>
      </w:tblGrid>
      <w:tr w:rsidR="00F25359" w:rsidRPr="00F25359" w:rsidTr="00F2535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82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359" w:rsidRPr="00F25359" w:rsidTr="00F2535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82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359" w:rsidRPr="00F25359" w:rsidTr="00F2535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82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359" w:rsidRPr="00F25359" w:rsidTr="00F2535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82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359" w:rsidRPr="00F25359" w:rsidTr="00F2535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40</w:t>
            </w:r>
          </w:p>
        </w:tc>
        <w:tc>
          <w:tcPr>
            <w:tcW w:w="82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1305" cy="281305"/>
                  <wp:effectExtent l="19050" t="0" r="4445" b="0"/>
                  <wp:docPr id="16" name="Рисунок 16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F2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к</w:t>
            </w:r>
            <w:proofErr w:type="spellEnd"/>
            <w:proofErr w:type="gram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І.</w:t>
            </w:r>
            <w:proofErr w:type="gram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Спец. рисунок, спец.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hyperlink r:id="rId22" w:history="1">
              <w:r w:rsidRPr="00F25359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val="en-US" w:eastAsia="ru-RU"/>
                </w:rPr>
                <w:t>https://meet.google.com/uek-qfqi-agb meet.google.com/</w:t>
              </w:r>
              <w:proofErr w:type="spellStart"/>
              <w:r w:rsidRPr="00F25359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val="en-US" w:eastAsia="ru-RU"/>
                </w:rPr>
                <w:t>osd-soso-yci</w:t>
              </w:r>
              <w:proofErr w:type="spellEnd"/>
            </w:hyperlink>
          </w:p>
        </w:tc>
      </w:tr>
      <w:tr w:rsidR="00F25359" w:rsidRPr="00F25359" w:rsidTr="00F2535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5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:15</w:t>
            </w:r>
          </w:p>
        </w:tc>
        <w:tc>
          <w:tcPr>
            <w:tcW w:w="82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1305" cy="281305"/>
                  <wp:effectExtent l="19050" t="0" r="4445" b="0"/>
                  <wp:docPr id="17" name="Рисунок 17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F2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к</w:t>
            </w:r>
            <w:proofErr w:type="spellEnd"/>
            <w:proofErr w:type="gram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І.</w:t>
            </w:r>
            <w:proofErr w:type="gram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Спец. рисунок, спец.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hyperlink r:id="rId23" w:history="1">
              <w:r w:rsidRPr="00F25359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val="en-US" w:eastAsia="ru-RU"/>
                </w:rPr>
                <w:t>https://meet.google.com/uek-qfqi-agb meet.google.com/</w:t>
              </w:r>
              <w:proofErr w:type="spellStart"/>
              <w:r w:rsidRPr="00F25359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val="en-US" w:eastAsia="ru-RU"/>
                </w:rPr>
                <w:t>osd-soso-yci</w:t>
              </w:r>
              <w:proofErr w:type="spellEnd"/>
            </w:hyperlink>
          </w:p>
        </w:tc>
      </w:tr>
    </w:tbl>
    <w:p w:rsidR="00F25359" w:rsidRPr="00F25359" w:rsidRDefault="00F25359" w:rsidP="00F25359">
      <w:pPr>
        <w:shd w:val="clear" w:color="auto" w:fill="FFFFFF"/>
        <w:spacing w:before="138" w:after="138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</w:pPr>
      <w:r w:rsidRPr="00F25359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25.03.2021 </w:t>
      </w:r>
      <w:proofErr w:type="spellStart"/>
      <w:r w:rsidRPr="00F25359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Четвер</w:t>
      </w:r>
      <w:proofErr w:type="spellEnd"/>
    </w:p>
    <w:tbl>
      <w:tblPr>
        <w:tblW w:w="960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6"/>
        <w:gridCol w:w="935"/>
        <w:gridCol w:w="8258"/>
      </w:tblGrid>
      <w:tr w:rsidR="00F25359" w:rsidRPr="00F25359" w:rsidTr="00F2535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82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359" w:rsidRPr="00F25359" w:rsidTr="00F2535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82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359" w:rsidRPr="00F25359" w:rsidTr="00F2535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82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359" w:rsidRPr="00F25359" w:rsidTr="00F2535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82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1305" cy="281305"/>
                  <wp:effectExtent l="19050" t="0" r="4445" b="0"/>
                  <wp:docPr id="18" name="Рисунок 18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F2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3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ільчак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.А. Дизайн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лів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4" w:history="1">
              <w:r w:rsidRPr="00F25359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drive.google.com/drive/folders/1V7lOLpbhw3Tv-CGh1R0DBqzm4rSEi4Zm?usp=sharing</w:t>
              </w:r>
            </w:hyperlink>
          </w:p>
        </w:tc>
      </w:tr>
      <w:tr w:rsidR="00F25359" w:rsidRPr="00F25359" w:rsidTr="00F2535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40</w:t>
            </w:r>
          </w:p>
        </w:tc>
        <w:tc>
          <w:tcPr>
            <w:tcW w:w="82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1305" cy="281305"/>
                  <wp:effectExtent l="19050" t="0" r="4445" b="0"/>
                  <wp:docPr id="19" name="Рисунок 19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F2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3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ільчак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.А. Дизайн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лів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5" w:history="1">
              <w:r w:rsidRPr="00F25359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drive.google.com/drive/folders/1V7lOLpbhw3Tv-CGh1R0DBqzm4rSEi4Zm?usp=sharing</w:t>
              </w:r>
            </w:hyperlink>
          </w:p>
        </w:tc>
      </w:tr>
      <w:tr w:rsidR="00F25359" w:rsidRPr="00F25359" w:rsidTr="00F2535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5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:15</w:t>
            </w:r>
          </w:p>
        </w:tc>
        <w:tc>
          <w:tcPr>
            <w:tcW w:w="82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уйко О.Д.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ецтва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зайну. Дизайн...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</w:t>
            </w:r>
            <w:proofErr w:type="gram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ії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)</w:t>
            </w:r>
          </w:p>
        </w:tc>
      </w:tr>
      <w:tr w:rsidR="00F25359" w:rsidRPr="00F25359" w:rsidTr="00F2535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5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:45</w:t>
            </w:r>
          </w:p>
        </w:tc>
        <w:tc>
          <w:tcPr>
            <w:tcW w:w="82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уйко О.Д. </w:t>
            </w:r>
            <w:proofErr w:type="spellStart"/>
            <w:proofErr w:type="gram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готовка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ської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.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</w:t>
            </w:r>
            <w:proofErr w:type="gram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ії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)</w:t>
            </w:r>
          </w:p>
        </w:tc>
      </w:tr>
    </w:tbl>
    <w:p w:rsidR="00F25359" w:rsidRPr="00F25359" w:rsidRDefault="00F25359" w:rsidP="00F25359">
      <w:pPr>
        <w:shd w:val="clear" w:color="auto" w:fill="FFFFFF"/>
        <w:spacing w:before="138" w:after="138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</w:pPr>
      <w:r w:rsidRPr="00F25359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26.03.2021</w:t>
      </w:r>
      <w:proofErr w:type="gramStart"/>
      <w:r w:rsidRPr="00F25359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 </w:t>
      </w:r>
      <w:proofErr w:type="spellStart"/>
      <w:r w:rsidRPr="00F25359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П</w:t>
      </w:r>
      <w:proofErr w:type="gramEnd"/>
      <w:r w:rsidRPr="00F25359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'ятниця</w:t>
      </w:r>
      <w:proofErr w:type="spellEnd"/>
    </w:p>
    <w:tbl>
      <w:tblPr>
        <w:tblW w:w="960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6"/>
        <w:gridCol w:w="935"/>
        <w:gridCol w:w="8258"/>
      </w:tblGrid>
      <w:tr w:rsidR="00F25359" w:rsidRPr="00F25359" w:rsidTr="00F2535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82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359" w:rsidRPr="00F25359" w:rsidTr="00F2535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82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359" w:rsidRPr="00F25359" w:rsidTr="00F2535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82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359" w:rsidRPr="00F25359" w:rsidTr="00F2535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82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1305" cy="281305"/>
                  <wp:effectExtent l="19050" t="0" r="4445" b="0"/>
                  <wp:docPr id="20" name="Рисунок 20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F2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3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пільчак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.А. Дизайн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лів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6" w:history="1">
              <w:r w:rsidRPr="00F25359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drive.google.com/drive/folders/1V7lOLpbhw3Tv-CGh1R0DBqzm4rSEi4Zm?usp=sharing</w:t>
              </w:r>
            </w:hyperlink>
          </w:p>
        </w:tc>
      </w:tr>
      <w:tr w:rsidR="00F25359" w:rsidRPr="00F25359" w:rsidTr="00F2535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40</w:t>
            </w:r>
          </w:p>
        </w:tc>
        <w:tc>
          <w:tcPr>
            <w:tcW w:w="82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1305" cy="281305"/>
                  <wp:effectExtent l="19050" t="0" r="4445" b="0"/>
                  <wp:docPr id="21" name="Рисунок 21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F2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3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ільчак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.А. Дизайн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лів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7" w:history="1">
              <w:r w:rsidRPr="00F25359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drive.google.com/drive/folders/1V7lOLpbhw3Tv-CGh1R0DBqzm4rSEi4Zm?usp=sharing</w:t>
              </w:r>
            </w:hyperlink>
          </w:p>
        </w:tc>
      </w:tr>
      <w:tr w:rsidR="00F25359" w:rsidRPr="00F25359" w:rsidTr="00F2535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5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:15</w:t>
            </w:r>
          </w:p>
        </w:tc>
        <w:tc>
          <w:tcPr>
            <w:tcW w:w="82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1305" cy="281305"/>
                  <wp:effectExtent l="19050" t="0" r="4445" b="0"/>
                  <wp:docPr id="22" name="Рисунок 22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F2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18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арпенко Г.М.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.-1з</w:t>
            </w: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а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проф. 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муванням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</w:t>
            </w:r>
            <w:proofErr w:type="spellStart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25359" w:rsidRPr="00F25359" w:rsidRDefault="00F25359" w:rsidP="00F25359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8" w:history="1">
              <w:r w:rsidRPr="00F25359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://meet.google.com/msa-rdve-awu</w:t>
              </w:r>
            </w:hyperlink>
          </w:p>
        </w:tc>
      </w:tr>
    </w:tbl>
    <w:p w:rsidR="00F25359" w:rsidRDefault="00F25359"/>
    <w:p w:rsidR="00D70BD4" w:rsidRDefault="00D70BD4"/>
    <w:p w:rsidR="00D70BD4" w:rsidRPr="00D70BD4" w:rsidRDefault="00D70BD4" w:rsidP="00D70BD4">
      <w:pPr>
        <w:shd w:val="clear" w:color="auto" w:fill="FFFFFF"/>
        <w:spacing w:before="138" w:after="138" w:line="240" w:lineRule="auto"/>
        <w:outlineLvl w:val="3"/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</w:pPr>
      <w:proofErr w:type="spellStart"/>
      <w:r w:rsidRPr="00D70BD4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>Розклад</w:t>
      </w:r>
      <w:proofErr w:type="spellEnd"/>
      <w:r w:rsidRPr="00D70BD4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 xml:space="preserve"> </w:t>
      </w:r>
      <w:proofErr w:type="spellStart"/>
      <w:r w:rsidRPr="00D70BD4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>групи</w:t>
      </w:r>
      <w:proofErr w:type="spellEnd"/>
      <w:r w:rsidRPr="00D70BD4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> </w:t>
      </w:r>
      <w:hyperlink r:id="rId29" w:tooltip="Постійне посилання на тижневий розклад" w:history="1">
        <w:r w:rsidRPr="00D70BD4">
          <w:rPr>
            <w:rFonts w:ascii="Helvetica" w:eastAsia="Times New Roman" w:hAnsi="Helvetica" w:cs="Helvetica"/>
            <w:color w:val="337AB7"/>
            <w:sz w:val="39"/>
            <w:lang w:eastAsia="ru-RU"/>
          </w:rPr>
          <w:t>Д</w:t>
        </w:r>
        <w:r>
          <w:rPr>
            <w:rFonts w:ascii="Helvetica" w:eastAsia="Times New Roman" w:hAnsi="Helvetica" w:cs="Helvetica"/>
            <w:color w:val="337AB7"/>
            <w:sz w:val="39"/>
            <w:lang w:eastAsia="ru-RU"/>
          </w:rPr>
          <w:t>О</w:t>
        </w:r>
        <w:r w:rsidRPr="00D70BD4">
          <w:rPr>
            <w:rFonts w:ascii="Helvetica" w:eastAsia="Times New Roman" w:hAnsi="Helvetica" w:cs="Helvetica"/>
            <w:color w:val="337AB7"/>
            <w:sz w:val="39"/>
            <w:lang w:eastAsia="ru-RU"/>
          </w:rPr>
          <w:t>-44</w:t>
        </w:r>
      </w:hyperlink>
      <w:proofErr w:type="gramStart"/>
      <w:r w:rsidRPr="00703879">
        <w:rPr>
          <w:rFonts w:ascii="Helvetica" w:eastAsia="Times New Roman" w:hAnsi="Helvetica" w:cs="Helvetica"/>
          <w:color w:val="4F81BD" w:themeColor="accent1"/>
          <w:sz w:val="25"/>
          <w:szCs w:val="25"/>
          <w:lang w:eastAsia="ru-RU"/>
        </w:rPr>
        <w:t>З</w:t>
      </w:r>
      <w:proofErr w:type="gramEnd"/>
      <w:r w:rsidRPr="00D70BD4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> </w:t>
      </w:r>
      <w:r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 xml:space="preserve">    </w:t>
      </w:r>
      <w:proofErr w:type="spellStart"/>
      <w:r w:rsidRPr="00D70BD4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>з</w:t>
      </w:r>
      <w:proofErr w:type="spellEnd"/>
      <w:r w:rsidRPr="00D70BD4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 xml:space="preserve"> 19.03.2021 по 26.03.2021</w:t>
      </w:r>
    </w:p>
    <w:p w:rsidR="00D70BD4" w:rsidRPr="00D70BD4" w:rsidRDefault="00D70BD4" w:rsidP="00D70BD4">
      <w:pPr>
        <w:shd w:val="clear" w:color="auto" w:fill="FFFFFF"/>
        <w:spacing w:before="138" w:after="138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</w:pPr>
      <w:r w:rsidRPr="00D70BD4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22.03.2021 </w:t>
      </w:r>
      <w:proofErr w:type="spellStart"/>
      <w:r w:rsidRPr="00D70BD4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Понеділок</w:t>
      </w:r>
      <w:proofErr w:type="spellEnd"/>
    </w:p>
    <w:tbl>
      <w:tblPr>
        <w:tblW w:w="957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4"/>
        <w:gridCol w:w="911"/>
        <w:gridCol w:w="8332"/>
      </w:tblGrid>
      <w:tr w:rsidR="005D3D42" w:rsidRPr="00D70BD4" w:rsidTr="00703879">
        <w:tc>
          <w:tcPr>
            <w:tcW w:w="3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3D42" w:rsidRPr="00D70BD4" w:rsidRDefault="005D3D42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3D42" w:rsidRPr="00D70BD4" w:rsidRDefault="005D3D42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8332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3D42" w:rsidRPr="00D70BD4" w:rsidRDefault="00C6785D" w:rsidP="00507D3E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Всі зазначені у цьому розкладі заняття (крім іноземної мови) будуть проводитися разом із студентами денної форми навчання групи </w:t>
            </w:r>
            <w:r w:rsidR="00507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-44</w:t>
            </w:r>
            <w:r w:rsidRPr="005D1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</w:t>
            </w:r>
          </w:p>
        </w:tc>
      </w:tr>
      <w:tr w:rsidR="005D3D42" w:rsidRPr="00D70BD4" w:rsidTr="00703879">
        <w:tc>
          <w:tcPr>
            <w:tcW w:w="3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3D42" w:rsidRPr="00D70BD4" w:rsidRDefault="005D3D42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3D42" w:rsidRPr="00D70BD4" w:rsidRDefault="005D3D42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2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3D42" w:rsidRPr="00D70BD4" w:rsidRDefault="005D3D42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BD4" w:rsidRPr="00D70BD4" w:rsidTr="00703879">
        <w:tc>
          <w:tcPr>
            <w:tcW w:w="3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D70BD4" w:rsidRPr="00D70BD4" w:rsidRDefault="00D70BD4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D70BD4" w:rsidRPr="00D70BD4" w:rsidRDefault="00D70BD4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D70BD4" w:rsidRPr="00D70BD4" w:rsidRDefault="00D70BD4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BD4" w:rsidRPr="00D70BD4" w:rsidTr="00703879">
        <w:tc>
          <w:tcPr>
            <w:tcW w:w="3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D70BD4" w:rsidRPr="00D70BD4" w:rsidRDefault="00D70BD4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D70BD4" w:rsidRPr="00D70BD4" w:rsidRDefault="00D70BD4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83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D70BD4" w:rsidRPr="00D70BD4" w:rsidRDefault="00D70BD4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б</w:t>
            </w:r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мелик</w:t>
            </w:r>
            <w:proofErr w:type="spellEnd"/>
            <w:proofErr w:type="gramStart"/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І.</w:t>
            </w:r>
            <w:proofErr w:type="gramEnd"/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</w:t>
            </w:r>
            <w:proofErr w:type="spellEnd"/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ія</w:t>
            </w:r>
            <w:proofErr w:type="spellEnd"/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ецтва</w:t>
            </w:r>
            <w:proofErr w:type="spellEnd"/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зайну костюма (</w:t>
            </w:r>
            <w:proofErr w:type="spellStart"/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70BD4" w:rsidRPr="00D70BD4" w:rsidRDefault="00D70BD4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0" w:history="1">
              <w:r w:rsidRPr="00D70BD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us04web.zoom.us/j/74601897099?pwd=ZFREdTJxYVlZdmV6cDFhWGtIdjRSZz09</w:t>
              </w:r>
            </w:hyperlink>
          </w:p>
        </w:tc>
      </w:tr>
      <w:tr w:rsidR="00D70BD4" w:rsidRPr="00D70BD4" w:rsidTr="00703879">
        <w:tc>
          <w:tcPr>
            <w:tcW w:w="3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D70BD4" w:rsidRPr="00D70BD4" w:rsidRDefault="00D70BD4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D70BD4" w:rsidRPr="00D70BD4" w:rsidRDefault="00D70BD4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83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D70BD4" w:rsidRPr="00D70BD4" w:rsidRDefault="00D70BD4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0BD4" w:rsidRPr="00D70BD4" w:rsidRDefault="00D70BD4" w:rsidP="00D70BD4">
      <w:pPr>
        <w:shd w:val="clear" w:color="auto" w:fill="FFFFFF"/>
        <w:spacing w:before="138" w:after="138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</w:pPr>
      <w:r w:rsidRPr="00D70BD4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lastRenderedPageBreak/>
        <w:t>23.03.2021</w:t>
      </w:r>
      <w:proofErr w:type="gramStart"/>
      <w:r w:rsidRPr="00D70BD4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 </w:t>
      </w:r>
      <w:proofErr w:type="spellStart"/>
      <w:r w:rsidRPr="00D70BD4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В</w:t>
      </w:r>
      <w:proofErr w:type="gramEnd"/>
      <w:r w:rsidRPr="00D70BD4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івторок</w:t>
      </w:r>
      <w:proofErr w:type="spellEnd"/>
    </w:p>
    <w:tbl>
      <w:tblPr>
        <w:tblW w:w="960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6"/>
        <w:gridCol w:w="935"/>
        <w:gridCol w:w="8258"/>
      </w:tblGrid>
      <w:tr w:rsidR="00D70BD4" w:rsidRPr="00D70BD4" w:rsidTr="00D70BD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D70BD4" w:rsidRPr="00D70BD4" w:rsidRDefault="00D70BD4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D70BD4" w:rsidRPr="00D70BD4" w:rsidRDefault="00D70BD4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82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D70BD4" w:rsidRPr="00D70BD4" w:rsidRDefault="00D70BD4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шик</w:t>
            </w:r>
            <w:proofErr w:type="spellEnd"/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.Я. </w:t>
            </w:r>
            <w:proofErr w:type="gramStart"/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исунок, спец. </w:t>
            </w:r>
            <w:proofErr w:type="spellStart"/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</w:t>
            </w:r>
            <w:proofErr w:type="spellEnd"/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70BD4" w:rsidRPr="00D70BD4" w:rsidRDefault="00D70BD4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1" w:history="1">
              <w:r w:rsidRPr="00D70BD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meet.google.com/rhf-nafs-jid?hs=122&amp;authuser=1</w:t>
              </w:r>
            </w:hyperlink>
          </w:p>
        </w:tc>
      </w:tr>
      <w:tr w:rsidR="00D70BD4" w:rsidRPr="00D70BD4" w:rsidTr="00D70BD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D70BD4" w:rsidRPr="00D70BD4" w:rsidRDefault="00D70BD4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D70BD4" w:rsidRPr="00D70BD4" w:rsidRDefault="00D70BD4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82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D70BD4" w:rsidRPr="00D70BD4" w:rsidRDefault="00D70BD4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шик</w:t>
            </w:r>
            <w:proofErr w:type="spellEnd"/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.Я. </w:t>
            </w:r>
            <w:proofErr w:type="gramStart"/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исунок, спец. </w:t>
            </w:r>
            <w:proofErr w:type="spellStart"/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</w:t>
            </w:r>
            <w:proofErr w:type="spellEnd"/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70BD4" w:rsidRPr="00D70BD4" w:rsidRDefault="00D70BD4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2" w:history="1">
              <w:r w:rsidRPr="00D70BD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meet.google.com/rhf-nafs-jid?hs=122&amp;authuser=1</w:t>
              </w:r>
            </w:hyperlink>
          </w:p>
        </w:tc>
      </w:tr>
      <w:tr w:rsidR="00D70BD4" w:rsidRPr="00D70BD4" w:rsidTr="00D70BD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D70BD4" w:rsidRPr="00D70BD4" w:rsidRDefault="00D70BD4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D70BD4" w:rsidRPr="00D70BD4" w:rsidRDefault="00D70BD4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82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D70BD4" w:rsidRPr="00D70BD4" w:rsidRDefault="00D70BD4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0BD4" w:rsidRPr="00D70BD4" w:rsidRDefault="00D70BD4" w:rsidP="00D70BD4">
      <w:pPr>
        <w:shd w:val="clear" w:color="auto" w:fill="FFFFFF"/>
        <w:spacing w:before="138" w:after="138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</w:pPr>
      <w:r w:rsidRPr="00D70BD4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24.03.2021 </w:t>
      </w:r>
      <w:r w:rsidRPr="00D70BD4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Середа</w:t>
      </w:r>
    </w:p>
    <w:tbl>
      <w:tblPr>
        <w:tblW w:w="960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6"/>
        <w:gridCol w:w="935"/>
        <w:gridCol w:w="8258"/>
      </w:tblGrid>
      <w:tr w:rsidR="00D70BD4" w:rsidRPr="00D70BD4" w:rsidTr="00D70BD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D70BD4" w:rsidRPr="00D70BD4" w:rsidRDefault="00D70BD4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D70BD4" w:rsidRPr="00D70BD4" w:rsidRDefault="00D70BD4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82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D70BD4" w:rsidRPr="00D70BD4" w:rsidRDefault="00D70BD4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BD4" w:rsidRPr="00D70BD4" w:rsidTr="00D70BD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D70BD4" w:rsidRPr="00D70BD4" w:rsidRDefault="00D70BD4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D70BD4" w:rsidRPr="00D70BD4" w:rsidRDefault="00D70BD4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82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D70BD4" w:rsidRPr="00D70BD4" w:rsidRDefault="00D70BD4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огін</w:t>
            </w:r>
            <w:proofErr w:type="spellEnd"/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Г.В. Дизайн-проект </w:t>
            </w:r>
            <w:proofErr w:type="spellStart"/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ловічого</w:t>
            </w:r>
            <w:proofErr w:type="spellEnd"/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ягу</w:t>
            </w:r>
            <w:proofErr w:type="spellEnd"/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ХПК </w:t>
            </w:r>
            <w:proofErr w:type="spellStart"/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) (</w:t>
            </w:r>
            <w:proofErr w:type="spellStart"/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70BD4" w:rsidRPr="00D70BD4" w:rsidTr="00D70BD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D70BD4" w:rsidRPr="00D70BD4" w:rsidRDefault="00D70BD4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D70BD4" w:rsidRPr="00D70BD4" w:rsidRDefault="00D70BD4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82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D70BD4" w:rsidRPr="00D70BD4" w:rsidRDefault="00D70BD4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огін</w:t>
            </w:r>
            <w:proofErr w:type="spellEnd"/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Г.В. </w:t>
            </w:r>
            <w:proofErr w:type="spellStart"/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ювання</w:t>
            </w:r>
            <w:proofErr w:type="spellEnd"/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ловічого</w:t>
            </w:r>
            <w:proofErr w:type="spellEnd"/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ягу</w:t>
            </w:r>
            <w:proofErr w:type="spellEnd"/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ХПК </w:t>
            </w:r>
            <w:proofErr w:type="spellStart"/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 М.) (</w:t>
            </w:r>
            <w:proofErr w:type="spellStart"/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70BD4" w:rsidRPr="00D70BD4" w:rsidRDefault="00D70BD4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3" w:history="1">
              <w:r w:rsidRPr="00D70BD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meet.google.com/oov-chdq-pha</w:t>
              </w:r>
            </w:hyperlink>
          </w:p>
        </w:tc>
      </w:tr>
      <w:tr w:rsidR="00D70BD4" w:rsidRPr="00D70BD4" w:rsidTr="00D70BD4">
        <w:trPr>
          <w:trHeight w:val="59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D70BD4" w:rsidRPr="00D70BD4" w:rsidRDefault="00D70BD4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D70BD4" w:rsidRPr="00D70BD4" w:rsidRDefault="005D3D42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13:45</w:t>
            </w: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br/>
            </w:r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15:05</w:t>
            </w:r>
          </w:p>
        </w:tc>
        <w:tc>
          <w:tcPr>
            <w:tcW w:w="82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D70BD4" w:rsidRPr="00D70BD4" w:rsidRDefault="00D70BD4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BD4" w:rsidRPr="00D70BD4" w:rsidTr="00D70BD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D70BD4" w:rsidRDefault="00D70BD4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D70BD4" w:rsidRPr="00D70BD4" w:rsidRDefault="005D3D42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9F9F9"/>
              </w:rPr>
              <w:t>15:20</w:t>
            </w: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br/>
            </w:r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9F9F9"/>
              </w:rPr>
              <w:t>16:40</w:t>
            </w:r>
          </w:p>
        </w:tc>
        <w:tc>
          <w:tcPr>
            <w:tcW w:w="82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D70BD4" w:rsidRPr="00D70BD4" w:rsidRDefault="00D70BD4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BD4" w:rsidRPr="00D70BD4" w:rsidTr="00D70BD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D70BD4" w:rsidRPr="00D70BD4" w:rsidRDefault="00D70BD4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D70BD4" w:rsidRPr="00D70BD4" w:rsidRDefault="005D3D42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16:55</w:t>
            </w: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br/>
            </w:r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18:15</w:t>
            </w:r>
          </w:p>
        </w:tc>
        <w:tc>
          <w:tcPr>
            <w:tcW w:w="82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D70BD4" w:rsidRPr="00D70BD4" w:rsidRDefault="00D70BD4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BD4" w:rsidRPr="00C10F5A" w:rsidTr="00D70BD4">
        <w:trPr>
          <w:trHeight w:val="37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D70BD4" w:rsidRPr="00D70BD4" w:rsidRDefault="00D70BD4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D70BD4" w:rsidRPr="00D70BD4" w:rsidRDefault="005D3D42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9F9F9"/>
              </w:rPr>
              <w:t>18:25</w:t>
            </w: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br/>
            </w:r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9F9F9"/>
              </w:rPr>
              <w:t>19:45</w:t>
            </w:r>
          </w:p>
        </w:tc>
        <w:tc>
          <w:tcPr>
            <w:tcW w:w="82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3D42" w:rsidRPr="005D3D42" w:rsidRDefault="005D3D42" w:rsidP="00C10F5A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1305" cy="281305"/>
                  <wp:effectExtent l="19050" t="0" r="4445" b="0"/>
                  <wp:docPr id="45" name="Рисунок 45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Style w:val="remotework"/>
                <w:rFonts w:ascii="Helvetica" w:hAnsi="Helvetica" w:cs="Helvetica"/>
                <w:b/>
                <w:bCs/>
                <w:color w:val="333333"/>
                <w:sz w:val="19"/>
                <w:szCs w:val="19"/>
                <w:shd w:val="clear" w:color="auto" w:fill="F9F9F9"/>
              </w:rPr>
              <w:t>дист</w:t>
            </w:r>
            <w:proofErr w:type="spellEnd"/>
            <w:r>
              <w:rPr>
                <w:rStyle w:val="remotework"/>
                <w:rFonts w:ascii="Helvetica" w:hAnsi="Helvetica" w:cs="Helvetica"/>
                <w:b/>
                <w:bCs/>
                <w:color w:val="333333"/>
                <w:sz w:val="19"/>
                <w:szCs w:val="19"/>
                <w:shd w:val="clear" w:color="auto" w:fill="F9F9F9"/>
              </w:rPr>
              <w:t>.</w:t>
            </w: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br/>
            </w:r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9F9F9"/>
              </w:rPr>
              <w:t>705</w:t>
            </w: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br/>
            </w:r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9F9F9"/>
              </w:rPr>
              <w:t xml:space="preserve">Василик М.С. </w:t>
            </w:r>
            <w:proofErr w:type="spellStart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9F9F9"/>
              </w:rPr>
              <w:t>Збірна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9F9F9"/>
              </w:rPr>
              <w:t>група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9F9F9"/>
              </w:rPr>
              <w:t xml:space="preserve"> Анг.-3з</w:t>
            </w: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9F9F9"/>
              </w:rPr>
              <w:t>Іноземна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9F9F9"/>
              </w:rPr>
              <w:t>мова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9F9F9"/>
              </w:rPr>
              <w:t xml:space="preserve"> (за проф. </w:t>
            </w:r>
            <w:proofErr w:type="spellStart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9F9F9"/>
              </w:rPr>
              <w:t>спрямуванням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9F9F9"/>
              </w:rPr>
              <w:t>) (</w:t>
            </w:r>
            <w:proofErr w:type="spellStart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9F9F9"/>
              </w:rPr>
              <w:t>ПрС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9F9F9"/>
              </w:rPr>
              <w:t>)</w:t>
            </w:r>
          </w:p>
          <w:p w:rsidR="00D70BD4" w:rsidRPr="00C10F5A" w:rsidRDefault="00C10F5A" w:rsidP="00C10F5A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34" w:history="1">
              <w:r w:rsidRPr="00C731D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us04web.zoom.us/j/8715626802?pwd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D70BD4" w:rsidRPr="00C10F5A" w:rsidRDefault="00D70BD4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D70BD4" w:rsidRPr="00D70BD4" w:rsidRDefault="00D70BD4" w:rsidP="00D70BD4">
      <w:pPr>
        <w:shd w:val="clear" w:color="auto" w:fill="FFFFFF"/>
        <w:spacing w:before="138" w:after="138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</w:pPr>
      <w:r w:rsidRPr="00D70BD4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lastRenderedPageBreak/>
        <w:t>26.03.2021</w:t>
      </w:r>
      <w:proofErr w:type="gramStart"/>
      <w:r w:rsidRPr="00D70BD4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 </w:t>
      </w:r>
      <w:proofErr w:type="spellStart"/>
      <w:r w:rsidRPr="00D70BD4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П</w:t>
      </w:r>
      <w:proofErr w:type="gramEnd"/>
      <w:r w:rsidRPr="00D70BD4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'ятниця</w:t>
      </w:r>
      <w:proofErr w:type="spellEnd"/>
    </w:p>
    <w:tbl>
      <w:tblPr>
        <w:tblW w:w="956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0"/>
        <w:gridCol w:w="807"/>
        <w:gridCol w:w="8179"/>
      </w:tblGrid>
      <w:tr w:rsidR="00D70BD4" w:rsidRPr="00D70BD4" w:rsidTr="0070387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D70BD4" w:rsidRPr="00D70BD4" w:rsidRDefault="00D70BD4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D70BD4" w:rsidRPr="00D70BD4" w:rsidRDefault="00D70BD4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81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D70BD4" w:rsidRPr="00D70BD4" w:rsidRDefault="00D70BD4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BD4" w:rsidRPr="00D70BD4" w:rsidTr="0070387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D70BD4" w:rsidRPr="00D70BD4" w:rsidRDefault="00D70BD4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D70BD4" w:rsidRPr="00D70BD4" w:rsidRDefault="00D70BD4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81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D70BD4" w:rsidRPr="00D70BD4" w:rsidRDefault="00D70BD4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BD4" w:rsidRPr="00D70BD4" w:rsidTr="0070387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D70BD4" w:rsidRPr="00D70BD4" w:rsidRDefault="00D70BD4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D70BD4" w:rsidRPr="00D70BD4" w:rsidRDefault="00D70BD4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D70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81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D70BD4" w:rsidRPr="00D70BD4" w:rsidRDefault="00D70BD4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D42" w:rsidRPr="00D70BD4" w:rsidTr="0070387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3D42" w:rsidRPr="00D70BD4" w:rsidRDefault="005D3D42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3D42" w:rsidRPr="00D70BD4" w:rsidRDefault="005D3D42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13:45</w:t>
            </w: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br/>
            </w:r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15:05</w:t>
            </w:r>
          </w:p>
        </w:tc>
        <w:tc>
          <w:tcPr>
            <w:tcW w:w="81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3D42" w:rsidRPr="00D70BD4" w:rsidRDefault="005D3D42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D42" w:rsidRPr="00D70BD4" w:rsidTr="0070387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3D42" w:rsidRPr="00D70BD4" w:rsidRDefault="005D3D42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3D42" w:rsidRPr="00D70BD4" w:rsidRDefault="005D3D42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9F9F9"/>
              </w:rPr>
              <w:t>15:20</w:t>
            </w: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br/>
            </w:r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9F9F9"/>
              </w:rPr>
              <w:t>16:40</w:t>
            </w:r>
          </w:p>
        </w:tc>
        <w:tc>
          <w:tcPr>
            <w:tcW w:w="81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3D42" w:rsidRPr="00D70BD4" w:rsidRDefault="005D3D42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D42" w:rsidRPr="005D3D42" w:rsidTr="0070387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3D42" w:rsidRPr="00D70BD4" w:rsidRDefault="005D3D42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3D42" w:rsidRPr="00D70BD4" w:rsidRDefault="005D3D42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16:55</w:t>
            </w: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br/>
            </w:r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18:15</w:t>
            </w:r>
          </w:p>
        </w:tc>
        <w:tc>
          <w:tcPr>
            <w:tcW w:w="81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3D42" w:rsidRPr="005D3D42" w:rsidRDefault="005D3D42" w:rsidP="005D3D42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1305" cy="281305"/>
                  <wp:effectExtent l="19050" t="0" r="4445" b="0"/>
                  <wp:docPr id="23" name="Рисунок 45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Style w:val="remotework"/>
                <w:rFonts w:ascii="Helvetica" w:hAnsi="Helvetica" w:cs="Helvetica"/>
                <w:b/>
                <w:bCs/>
                <w:color w:val="333333"/>
                <w:sz w:val="19"/>
                <w:szCs w:val="19"/>
                <w:shd w:val="clear" w:color="auto" w:fill="F9F9F9"/>
              </w:rPr>
              <w:t>дист</w:t>
            </w:r>
            <w:proofErr w:type="spellEnd"/>
            <w:r>
              <w:rPr>
                <w:rStyle w:val="remotework"/>
                <w:rFonts w:ascii="Helvetica" w:hAnsi="Helvetica" w:cs="Helvetica"/>
                <w:b/>
                <w:bCs/>
                <w:color w:val="333333"/>
                <w:sz w:val="19"/>
                <w:szCs w:val="19"/>
                <w:shd w:val="clear" w:color="auto" w:fill="F9F9F9"/>
              </w:rPr>
              <w:t>.</w:t>
            </w: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br/>
            </w:r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9F9F9"/>
              </w:rPr>
              <w:t>705</w:t>
            </w: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br/>
            </w:r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9F9F9"/>
              </w:rPr>
              <w:t xml:space="preserve">Василик М.С. </w:t>
            </w:r>
            <w:proofErr w:type="spellStart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9F9F9"/>
              </w:rPr>
              <w:t>Збірна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9F9F9"/>
              </w:rPr>
              <w:t>група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9F9F9"/>
              </w:rPr>
              <w:t xml:space="preserve"> Анг.-3з</w:t>
            </w: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9F9F9"/>
              </w:rPr>
              <w:t>Іноземна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9F9F9"/>
              </w:rPr>
              <w:t>мова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9F9F9"/>
              </w:rPr>
              <w:t xml:space="preserve"> (за проф. </w:t>
            </w:r>
            <w:proofErr w:type="spellStart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9F9F9"/>
              </w:rPr>
              <w:t>спрямуванням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9F9F9"/>
              </w:rPr>
              <w:t>) (</w:t>
            </w:r>
            <w:proofErr w:type="spellStart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9F9F9"/>
              </w:rPr>
              <w:t>ПрС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9F9F9"/>
              </w:rPr>
              <w:t>)</w:t>
            </w:r>
          </w:p>
          <w:p w:rsidR="005D3D42" w:rsidRPr="005D3D42" w:rsidRDefault="005D3D42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35" w:history="1">
              <w:r w:rsidRPr="00C731D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us04web.zoom.us/j/8715626802?pwd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5D3D42" w:rsidRPr="005D3D42" w:rsidTr="00703879">
        <w:trPr>
          <w:trHeight w:val="33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3D42" w:rsidRPr="00D70BD4" w:rsidRDefault="005D3D42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3D42" w:rsidRPr="00D70BD4" w:rsidRDefault="005D3D42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9F9F9"/>
              </w:rPr>
              <w:t>18:25</w:t>
            </w: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br/>
            </w:r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9F9F9"/>
              </w:rPr>
              <w:t>19:45</w:t>
            </w:r>
          </w:p>
        </w:tc>
        <w:tc>
          <w:tcPr>
            <w:tcW w:w="81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3D42" w:rsidRPr="005D3D42" w:rsidRDefault="005D3D42" w:rsidP="005D3D42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1305" cy="281305"/>
                  <wp:effectExtent l="19050" t="0" r="4445" b="0"/>
                  <wp:docPr id="24" name="Рисунок 45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Style w:val="remotework"/>
                <w:rFonts w:ascii="Helvetica" w:hAnsi="Helvetica" w:cs="Helvetica"/>
                <w:b/>
                <w:bCs/>
                <w:color w:val="333333"/>
                <w:sz w:val="19"/>
                <w:szCs w:val="19"/>
                <w:shd w:val="clear" w:color="auto" w:fill="F9F9F9"/>
              </w:rPr>
              <w:t>дист</w:t>
            </w:r>
            <w:proofErr w:type="spellEnd"/>
            <w:r>
              <w:rPr>
                <w:rStyle w:val="remotework"/>
                <w:rFonts w:ascii="Helvetica" w:hAnsi="Helvetica" w:cs="Helvetica"/>
                <w:b/>
                <w:bCs/>
                <w:color w:val="333333"/>
                <w:sz w:val="19"/>
                <w:szCs w:val="19"/>
                <w:shd w:val="clear" w:color="auto" w:fill="F9F9F9"/>
              </w:rPr>
              <w:t>.</w:t>
            </w: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br/>
            </w:r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9F9F9"/>
              </w:rPr>
              <w:t>705</w:t>
            </w: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br/>
            </w:r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9F9F9"/>
              </w:rPr>
              <w:t xml:space="preserve">Василик М.С. </w:t>
            </w:r>
            <w:proofErr w:type="spellStart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9F9F9"/>
              </w:rPr>
              <w:t>Збірна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9F9F9"/>
              </w:rPr>
              <w:t>група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9F9F9"/>
              </w:rPr>
              <w:t xml:space="preserve"> Анг.-3з</w:t>
            </w: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9F9F9"/>
              </w:rPr>
              <w:t>Іноземна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9F9F9"/>
              </w:rPr>
              <w:t>мова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9F9F9"/>
              </w:rPr>
              <w:t xml:space="preserve"> (за проф. </w:t>
            </w:r>
            <w:proofErr w:type="spellStart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9F9F9"/>
              </w:rPr>
              <w:t>спрямуванням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9F9F9"/>
              </w:rPr>
              <w:t>) (</w:t>
            </w:r>
            <w:proofErr w:type="spellStart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9F9F9"/>
              </w:rPr>
              <w:t>ПрС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9F9F9"/>
              </w:rPr>
              <w:t>)</w:t>
            </w:r>
          </w:p>
          <w:p w:rsidR="005D3D42" w:rsidRPr="005D3D42" w:rsidRDefault="005D3D42" w:rsidP="00D70BD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36" w:history="1">
              <w:r w:rsidRPr="00C731D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us04web.zoom.us/j/8715626802?pwd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</w:tbl>
    <w:p w:rsidR="00D70BD4" w:rsidRDefault="00D70BD4">
      <w:pPr>
        <w:rPr>
          <w:lang w:val="uk-UA"/>
        </w:rPr>
      </w:pPr>
    </w:p>
    <w:p w:rsidR="00374F2F" w:rsidRDefault="00374F2F" w:rsidP="00374F2F">
      <w:pPr>
        <w:pStyle w:val="4"/>
        <w:shd w:val="clear" w:color="auto" w:fill="FFFFFF"/>
        <w:spacing w:before="138" w:beforeAutospacing="0" w:after="138" w:afterAutospacing="0"/>
        <w:rPr>
          <w:rFonts w:ascii="Helvetica" w:hAnsi="Helvetica" w:cs="Helvetica"/>
          <w:b w:val="0"/>
          <w:bCs w:val="0"/>
          <w:color w:val="333333"/>
          <w:sz w:val="25"/>
          <w:szCs w:val="25"/>
        </w:rPr>
      </w:pPr>
      <w:proofErr w:type="spellStart"/>
      <w:r>
        <w:rPr>
          <w:rFonts w:ascii="Helvetica" w:hAnsi="Helvetica" w:cs="Helvetica"/>
          <w:b w:val="0"/>
          <w:bCs w:val="0"/>
          <w:color w:val="333333"/>
          <w:sz w:val="25"/>
          <w:szCs w:val="25"/>
        </w:rPr>
        <w:t>Розклад</w:t>
      </w:r>
      <w:proofErr w:type="spellEnd"/>
      <w:r>
        <w:rPr>
          <w:rFonts w:ascii="Helvetica" w:hAnsi="Helvetica" w:cs="Helvetica"/>
          <w:b w:val="0"/>
          <w:bCs w:val="0"/>
          <w:color w:val="333333"/>
          <w:sz w:val="25"/>
          <w:szCs w:val="25"/>
        </w:rPr>
        <w:t xml:space="preserve"> </w:t>
      </w:r>
      <w:proofErr w:type="spellStart"/>
      <w:r>
        <w:rPr>
          <w:rFonts w:ascii="Helvetica" w:hAnsi="Helvetica" w:cs="Helvetica"/>
          <w:b w:val="0"/>
          <w:bCs w:val="0"/>
          <w:color w:val="333333"/>
          <w:sz w:val="25"/>
          <w:szCs w:val="25"/>
        </w:rPr>
        <w:t>групи</w:t>
      </w:r>
      <w:proofErr w:type="spellEnd"/>
      <w:r>
        <w:rPr>
          <w:rFonts w:ascii="Helvetica" w:hAnsi="Helvetica" w:cs="Helvetica"/>
          <w:b w:val="0"/>
          <w:bCs w:val="0"/>
          <w:color w:val="333333"/>
          <w:sz w:val="25"/>
          <w:szCs w:val="25"/>
        </w:rPr>
        <w:t> </w:t>
      </w:r>
      <w:hyperlink r:id="rId37" w:tooltip="Постійне посилання на тижневий розклад" w:history="1">
        <w:r>
          <w:rPr>
            <w:rStyle w:val="a3"/>
            <w:rFonts w:ascii="Helvetica" w:hAnsi="Helvetica" w:cs="Helvetica"/>
            <w:b w:val="0"/>
            <w:bCs w:val="0"/>
            <w:color w:val="337AB7"/>
            <w:sz w:val="39"/>
            <w:szCs w:val="39"/>
            <w:u w:val="none"/>
          </w:rPr>
          <w:t>Дг-45з</w:t>
        </w:r>
      </w:hyperlink>
      <w:r>
        <w:rPr>
          <w:rFonts w:ascii="Helvetica" w:hAnsi="Helvetica" w:cs="Helvetica"/>
          <w:b w:val="0"/>
          <w:bCs w:val="0"/>
          <w:color w:val="333333"/>
          <w:sz w:val="25"/>
          <w:szCs w:val="25"/>
        </w:rPr>
        <w:t> </w:t>
      </w:r>
      <w:proofErr w:type="spellStart"/>
      <w:r>
        <w:rPr>
          <w:rFonts w:ascii="Helvetica" w:hAnsi="Helvetica" w:cs="Helvetica"/>
          <w:b w:val="0"/>
          <w:bCs w:val="0"/>
          <w:color w:val="333333"/>
          <w:sz w:val="25"/>
          <w:szCs w:val="25"/>
        </w:rPr>
        <w:t>з</w:t>
      </w:r>
      <w:proofErr w:type="spellEnd"/>
      <w:r>
        <w:rPr>
          <w:rFonts w:ascii="Helvetica" w:hAnsi="Helvetica" w:cs="Helvetica"/>
          <w:b w:val="0"/>
          <w:bCs w:val="0"/>
          <w:color w:val="333333"/>
          <w:sz w:val="25"/>
          <w:szCs w:val="25"/>
        </w:rPr>
        <w:t xml:space="preserve"> 19.03.2021 по 26.03.2021</w:t>
      </w:r>
    </w:p>
    <w:p w:rsidR="00757D84" w:rsidRPr="00757D84" w:rsidRDefault="00757D84" w:rsidP="00757D84">
      <w:pPr>
        <w:shd w:val="clear" w:color="auto" w:fill="FFFFFF"/>
        <w:spacing w:before="138" w:after="138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</w:pPr>
      <w:r w:rsidRPr="00757D84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19.03.2021</w:t>
      </w:r>
      <w:proofErr w:type="gramStart"/>
      <w:r w:rsidRPr="00757D84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 </w:t>
      </w:r>
      <w:proofErr w:type="spellStart"/>
      <w:r w:rsidRPr="00757D84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П</w:t>
      </w:r>
      <w:proofErr w:type="gramEnd"/>
      <w:r w:rsidRPr="00757D84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'ятниця</w:t>
      </w:r>
      <w:proofErr w:type="spellEnd"/>
    </w:p>
    <w:tbl>
      <w:tblPr>
        <w:tblW w:w="960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6"/>
        <w:gridCol w:w="935"/>
        <w:gridCol w:w="8258"/>
      </w:tblGrid>
      <w:tr w:rsidR="00757D84" w:rsidRPr="00757D84" w:rsidTr="001F7DCD">
        <w:trPr>
          <w:trHeight w:val="14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57D84" w:rsidRPr="00757D84" w:rsidRDefault="00757D84" w:rsidP="00757D8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57D84" w:rsidRPr="00757D84" w:rsidRDefault="00757D84" w:rsidP="00757D8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57D84" w:rsidRPr="00757D84" w:rsidRDefault="001F7DCD" w:rsidP="001F7DCD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Всі зазначені у цьому розкладі заняття (крім іноземної мови) будуть проводитися разом із студентами денної форми навчання груп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-45</w:t>
            </w:r>
            <w:r w:rsidRPr="005D1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</w:t>
            </w:r>
          </w:p>
        </w:tc>
      </w:tr>
      <w:tr w:rsidR="00757D84" w:rsidRPr="00757D84" w:rsidTr="00757D8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57D84" w:rsidRPr="00757D84" w:rsidRDefault="001F7DCD" w:rsidP="00757D8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57D84" w:rsidRPr="00757D84" w:rsidRDefault="001F7DCD" w:rsidP="00757D8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82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57D84" w:rsidRPr="00757D84" w:rsidRDefault="001F7DCD" w:rsidP="00757D8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б</w:t>
            </w: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дяк</w:t>
            </w:r>
            <w:proofErr w:type="spellEnd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І.М. </w:t>
            </w:r>
            <w:proofErr w:type="spellStart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ування</w:t>
            </w:r>
            <w:proofErr w:type="spellEnd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ого</w:t>
            </w:r>
            <w:proofErr w:type="gramEnd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лю (</w:t>
            </w:r>
            <w:proofErr w:type="spellStart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57D84" w:rsidRPr="00757D84" w:rsidTr="00757D8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57D84" w:rsidRPr="00757D84" w:rsidRDefault="00757D84" w:rsidP="00757D8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57D84" w:rsidRPr="00757D84" w:rsidRDefault="00757D84" w:rsidP="00757D8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82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57D84" w:rsidRPr="00757D84" w:rsidRDefault="00757D84" w:rsidP="00757D8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б</w:t>
            </w: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дяк</w:t>
            </w:r>
            <w:proofErr w:type="spellEnd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І.М. </w:t>
            </w:r>
            <w:proofErr w:type="spellStart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ування</w:t>
            </w:r>
            <w:proofErr w:type="spellEnd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ого</w:t>
            </w:r>
            <w:proofErr w:type="gramEnd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лю (</w:t>
            </w:r>
            <w:proofErr w:type="spellStart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20444E" w:rsidRPr="0020444E" w:rsidRDefault="0020444E" w:rsidP="0020444E">
      <w:pPr>
        <w:spacing w:before="138" w:after="138" w:line="240" w:lineRule="auto"/>
        <w:outlineLvl w:val="3"/>
        <w:rPr>
          <w:rFonts w:ascii="inherit" w:eastAsia="Times New Roman" w:hAnsi="inherit" w:cs="Times New Roman"/>
          <w:sz w:val="25"/>
          <w:szCs w:val="25"/>
          <w:lang w:eastAsia="ru-RU"/>
        </w:rPr>
      </w:pPr>
      <w:r w:rsidRPr="0020444E">
        <w:rPr>
          <w:rFonts w:ascii="inherit" w:eastAsia="Times New Roman" w:hAnsi="inherit" w:cs="Times New Roman"/>
          <w:sz w:val="25"/>
          <w:szCs w:val="25"/>
          <w:lang w:eastAsia="ru-RU"/>
        </w:rPr>
        <w:t>20.03.2021 </w:t>
      </w:r>
      <w:proofErr w:type="spellStart"/>
      <w:r w:rsidRPr="0020444E">
        <w:rPr>
          <w:rFonts w:ascii="inherit" w:eastAsia="Times New Roman" w:hAnsi="inherit" w:cs="Times New Roman"/>
          <w:color w:val="777777"/>
          <w:sz w:val="19"/>
          <w:szCs w:val="19"/>
          <w:lang w:eastAsia="ru-RU"/>
        </w:rPr>
        <w:t>Субота</w:t>
      </w:r>
      <w:proofErr w:type="spellEnd"/>
    </w:p>
    <w:tbl>
      <w:tblPr>
        <w:tblW w:w="960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6"/>
        <w:gridCol w:w="935"/>
        <w:gridCol w:w="8258"/>
      </w:tblGrid>
      <w:tr w:rsidR="0020444E" w:rsidRPr="0020444E" w:rsidTr="002044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0444E" w:rsidRPr="0020444E" w:rsidRDefault="0020444E" w:rsidP="0020444E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0444E" w:rsidRPr="0020444E" w:rsidRDefault="0020444E" w:rsidP="0020444E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20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82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0444E" w:rsidRPr="0020444E" w:rsidRDefault="0020444E" w:rsidP="0020444E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44E" w:rsidRPr="0020444E" w:rsidTr="002044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0444E" w:rsidRPr="0020444E" w:rsidRDefault="0020444E" w:rsidP="0020444E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0444E" w:rsidRPr="0020444E" w:rsidRDefault="0020444E" w:rsidP="0020444E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20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82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0444E" w:rsidRPr="0020444E" w:rsidRDefault="0020444E" w:rsidP="0020444E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1305" cy="281305"/>
                  <wp:effectExtent l="19050" t="0" r="4445" b="0"/>
                  <wp:docPr id="55" name="Рисунок 55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4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204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20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22</w:t>
            </w:r>
            <w:r w:rsidRPr="0020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арпенко Г.М. </w:t>
            </w:r>
            <w:proofErr w:type="spellStart"/>
            <w:r w:rsidRPr="0020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</w:t>
            </w:r>
            <w:proofErr w:type="spellEnd"/>
            <w:r w:rsidRPr="0020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20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.-1з</w:t>
            </w:r>
            <w:r w:rsidRPr="0020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0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а</w:t>
            </w:r>
            <w:proofErr w:type="spellEnd"/>
            <w:r w:rsidRPr="0020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  <w:proofErr w:type="spellEnd"/>
            <w:r w:rsidRPr="0020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проф. </w:t>
            </w:r>
            <w:proofErr w:type="spellStart"/>
            <w:r w:rsidRPr="0020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муванням</w:t>
            </w:r>
            <w:proofErr w:type="spellEnd"/>
            <w:r w:rsidRPr="0020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</w:t>
            </w:r>
            <w:proofErr w:type="spellStart"/>
            <w:r w:rsidRPr="0020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20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0444E" w:rsidRPr="0020444E" w:rsidRDefault="0020444E" w:rsidP="0020444E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8" w:history="1">
              <w:r w:rsidRPr="0020444E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://meet.google.com/msa-rdve-awu</w:t>
              </w:r>
            </w:hyperlink>
          </w:p>
        </w:tc>
      </w:tr>
      <w:tr w:rsidR="0020444E" w:rsidRPr="0020444E" w:rsidTr="002044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0444E" w:rsidRPr="0020444E" w:rsidRDefault="0020444E" w:rsidP="0020444E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0444E" w:rsidRPr="0020444E" w:rsidRDefault="0020444E" w:rsidP="0020444E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20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82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0444E" w:rsidRPr="0020444E" w:rsidRDefault="0020444E" w:rsidP="0020444E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1305" cy="281305"/>
                  <wp:effectExtent l="19050" t="0" r="4445" b="0"/>
                  <wp:docPr id="56" name="Рисунок 56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4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204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20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22</w:t>
            </w:r>
            <w:r w:rsidRPr="0020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арпенко Г.М. </w:t>
            </w:r>
            <w:proofErr w:type="spellStart"/>
            <w:r w:rsidRPr="0020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</w:t>
            </w:r>
            <w:proofErr w:type="spellEnd"/>
            <w:r w:rsidRPr="0020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20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.-1з</w:t>
            </w:r>
            <w:r w:rsidRPr="0020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0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а</w:t>
            </w:r>
            <w:proofErr w:type="spellEnd"/>
            <w:r w:rsidRPr="0020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  <w:proofErr w:type="spellEnd"/>
            <w:r w:rsidRPr="0020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проф. </w:t>
            </w:r>
            <w:proofErr w:type="spellStart"/>
            <w:r w:rsidRPr="0020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муванням</w:t>
            </w:r>
            <w:proofErr w:type="spellEnd"/>
            <w:r w:rsidRPr="0020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</w:t>
            </w:r>
            <w:proofErr w:type="spellStart"/>
            <w:r w:rsidRPr="0020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20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0444E" w:rsidRPr="0020444E" w:rsidRDefault="0020444E" w:rsidP="0020444E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9" w:history="1">
              <w:r w:rsidRPr="0020444E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://meet.google.com/msa-rdve-awu</w:t>
              </w:r>
            </w:hyperlink>
          </w:p>
        </w:tc>
      </w:tr>
    </w:tbl>
    <w:p w:rsidR="0020444E" w:rsidRDefault="0020444E" w:rsidP="00757D84">
      <w:pPr>
        <w:shd w:val="clear" w:color="auto" w:fill="FFFFFF"/>
        <w:spacing w:before="138" w:after="138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val="uk-UA" w:eastAsia="ru-RU"/>
        </w:rPr>
      </w:pPr>
    </w:p>
    <w:p w:rsidR="0020444E" w:rsidRDefault="0020444E" w:rsidP="00757D84">
      <w:pPr>
        <w:shd w:val="clear" w:color="auto" w:fill="FFFFFF"/>
        <w:spacing w:before="138" w:after="138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val="uk-UA" w:eastAsia="ru-RU"/>
        </w:rPr>
      </w:pPr>
    </w:p>
    <w:p w:rsidR="00757D84" w:rsidRPr="00757D84" w:rsidRDefault="00757D84" w:rsidP="00757D84">
      <w:pPr>
        <w:shd w:val="clear" w:color="auto" w:fill="FFFFFF"/>
        <w:spacing w:before="138" w:after="138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</w:pPr>
      <w:r w:rsidRPr="00757D84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22.03.2021 </w:t>
      </w:r>
      <w:proofErr w:type="spellStart"/>
      <w:r w:rsidRPr="00757D84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Понеділок</w:t>
      </w:r>
      <w:proofErr w:type="spellEnd"/>
    </w:p>
    <w:tbl>
      <w:tblPr>
        <w:tblW w:w="957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2"/>
        <w:gridCol w:w="845"/>
        <w:gridCol w:w="8190"/>
      </w:tblGrid>
      <w:tr w:rsidR="00757D84" w:rsidRPr="00757D84" w:rsidTr="00B93338">
        <w:tc>
          <w:tcPr>
            <w:tcW w:w="5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57D84" w:rsidRPr="00757D84" w:rsidRDefault="00757D84" w:rsidP="00757D8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57D84" w:rsidRPr="00757D84" w:rsidRDefault="00757D84" w:rsidP="00757D8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57D84" w:rsidRPr="00757D84" w:rsidRDefault="00757D84" w:rsidP="00757D8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D84" w:rsidRPr="00757D84" w:rsidTr="00B93338">
        <w:tc>
          <w:tcPr>
            <w:tcW w:w="5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57D84" w:rsidRPr="00757D84" w:rsidRDefault="00757D84" w:rsidP="00757D8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57D84" w:rsidRPr="00757D84" w:rsidRDefault="00757D84" w:rsidP="00757D8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57D84" w:rsidRPr="00757D84" w:rsidRDefault="00757D84" w:rsidP="00757D8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D84" w:rsidRPr="00757D84" w:rsidTr="00B93338">
        <w:tc>
          <w:tcPr>
            <w:tcW w:w="5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57D84" w:rsidRPr="00757D84" w:rsidRDefault="00757D84" w:rsidP="00757D8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57D84" w:rsidRPr="00757D84" w:rsidRDefault="00757D84" w:rsidP="00757D8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57D84" w:rsidRPr="00757D84" w:rsidRDefault="00757D84" w:rsidP="00757D8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мелик</w:t>
            </w:r>
            <w:proofErr w:type="spellEnd"/>
            <w:proofErr w:type="gramStart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І.</w:t>
            </w:r>
            <w:proofErr w:type="gramEnd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</w:t>
            </w:r>
            <w:proofErr w:type="spellEnd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ія</w:t>
            </w:r>
            <w:proofErr w:type="spellEnd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ецтва</w:t>
            </w:r>
            <w:proofErr w:type="spellEnd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зайну </w:t>
            </w:r>
            <w:proofErr w:type="spellStart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ічних</w:t>
            </w:r>
            <w:proofErr w:type="spellEnd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 (Л)</w:t>
            </w:r>
          </w:p>
          <w:p w:rsidR="00757D84" w:rsidRPr="00757D84" w:rsidRDefault="00757D84" w:rsidP="00757D8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40" w:history="1">
              <w:r w:rsidRPr="00757D8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us04web.zoom.us/j/77763044438?pwd=V29XYzhKemZUWjdaYml0WXdaOU4rQT09</w:t>
              </w:r>
            </w:hyperlink>
          </w:p>
        </w:tc>
      </w:tr>
      <w:tr w:rsidR="00757D84" w:rsidRPr="00757D84" w:rsidTr="00B93338">
        <w:tc>
          <w:tcPr>
            <w:tcW w:w="5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57D84" w:rsidRPr="00757D84" w:rsidRDefault="00757D84" w:rsidP="00757D8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57D84" w:rsidRPr="00757D84" w:rsidRDefault="00757D84" w:rsidP="00757D8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57D84" w:rsidRPr="00757D84" w:rsidRDefault="00757D84" w:rsidP="00757D8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б</w:t>
            </w: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дяк</w:t>
            </w:r>
            <w:proofErr w:type="spellEnd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І.М. </w:t>
            </w:r>
            <w:proofErr w:type="spellStart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ування</w:t>
            </w:r>
            <w:proofErr w:type="spellEnd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ого</w:t>
            </w:r>
            <w:proofErr w:type="gramEnd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лю (Л)</w:t>
            </w:r>
          </w:p>
          <w:p w:rsidR="00757D84" w:rsidRPr="00757D84" w:rsidRDefault="00757D84" w:rsidP="00757D8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41" w:history="1">
              <w:r w:rsidRPr="00757D8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meet.google.com/zms-bmup-ntc</w:t>
              </w:r>
            </w:hyperlink>
          </w:p>
        </w:tc>
      </w:tr>
      <w:tr w:rsidR="00757D84" w:rsidRPr="00757D84" w:rsidTr="00B93338">
        <w:tc>
          <w:tcPr>
            <w:tcW w:w="5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57D84" w:rsidRPr="00757D84" w:rsidRDefault="00757D84" w:rsidP="00757D8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57D84" w:rsidRPr="00757D84" w:rsidRDefault="00757D84" w:rsidP="00757D8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</w:t>
            </w: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40</w:t>
            </w:r>
          </w:p>
        </w:tc>
        <w:tc>
          <w:tcPr>
            <w:tcW w:w="8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57D84" w:rsidRPr="00757D84" w:rsidRDefault="00757D84" w:rsidP="00757D8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б</w:t>
            </w: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дяк</w:t>
            </w:r>
            <w:proofErr w:type="spellEnd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І.М. </w:t>
            </w:r>
            <w:proofErr w:type="spellStart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ування</w:t>
            </w:r>
            <w:proofErr w:type="spellEnd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ого</w:t>
            </w:r>
            <w:proofErr w:type="gramEnd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лю (</w:t>
            </w:r>
            <w:proofErr w:type="spellStart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57D84" w:rsidRPr="00757D84" w:rsidRDefault="00757D84" w:rsidP="00757D8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42" w:history="1">
              <w:r w:rsidRPr="00757D8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meet.google.com/zms-bmup-ntc</w:t>
              </w:r>
            </w:hyperlink>
          </w:p>
        </w:tc>
      </w:tr>
    </w:tbl>
    <w:p w:rsidR="00414336" w:rsidRDefault="00414336" w:rsidP="00757D84">
      <w:pPr>
        <w:shd w:val="clear" w:color="auto" w:fill="FFFFFF"/>
        <w:spacing w:before="138" w:after="138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</w:pPr>
    </w:p>
    <w:p w:rsidR="00414336" w:rsidRPr="00414336" w:rsidRDefault="00414336" w:rsidP="00414336">
      <w:pPr>
        <w:shd w:val="clear" w:color="auto" w:fill="FFFFFF"/>
        <w:spacing w:before="138" w:after="138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val="uk-UA" w:eastAsia="ru-RU"/>
        </w:rPr>
      </w:pPr>
      <w:r w:rsidRPr="00757D84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2</w:t>
      </w:r>
      <w:r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3</w:t>
      </w:r>
      <w:r w:rsidRPr="00757D84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.03.2021</w:t>
      </w:r>
      <w:proofErr w:type="gramStart"/>
      <w:r w:rsidRPr="00757D84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 </w:t>
      </w:r>
      <w:r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В</w:t>
      </w:r>
      <w:proofErr w:type="gramEnd"/>
      <w:r>
        <w:rPr>
          <w:rFonts w:ascii="inherit" w:eastAsia="Times New Roman" w:hAnsi="inherit" w:cs="Helvetica"/>
          <w:color w:val="777777"/>
          <w:sz w:val="19"/>
          <w:szCs w:val="19"/>
          <w:lang w:val="uk-UA" w:eastAsia="ru-RU"/>
        </w:rPr>
        <w:t>і</w:t>
      </w:r>
      <w:proofErr w:type="spellStart"/>
      <w:r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второк</w:t>
      </w:r>
      <w:proofErr w:type="spellEnd"/>
    </w:p>
    <w:tbl>
      <w:tblPr>
        <w:tblW w:w="957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9"/>
        <w:gridCol w:w="950"/>
        <w:gridCol w:w="8048"/>
      </w:tblGrid>
      <w:tr w:rsidR="00414336" w:rsidRPr="00757D84" w:rsidTr="00B93338">
        <w:tc>
          <w:tcPr>
            <w:tcW w:w="5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414336" w:rsidRPr="00757D84" w:rsidRDefault="00414336" w:rsidP="001367DE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414336" w:rsidRPr="00757D84" w:rsidRDefault="00414336" w:rsidP="001367DE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80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414336" w:rsidRPr="00757D84" w:rsidRDefault="00414336" w:rsidP="0041433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1305" cy="281305"/>
                  <wp:effectExtent l="19050" t="0" r="4445" b="0"/>
                  <wp:docPr id="25" name="Рисунок 47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57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757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льник У.В. </w:t>
            </w:r>
            <w:proofErr w:type="spellStart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ійний</w:t>
            </w:r>
            <w:proofErr w:type="spellEnd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зайн (Л)</w:t>
            </w:r>
          </w:p>
          <w:p w:rsidR="00414336" w:rsidRPr="00757D84" w:rsidRDefault="00414336" w:rsidP="0041433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43" w:anchor="success" w:history="1">
              <w:r w:rsidRPr="0041433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val="en-US" w:eastAsia="ru-RU"/>
                </w:rPr>
                <w:t>https</w:t>
              </w:r>
              <w:r w:rsidRPr="0041433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://</w:t>
              </w:r>
              <w:r w:rsidRPr="0041433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val="en-US" w:eastAsia="ru-RU"/>
                </w:rPr>
                <w:t>us</w:t>
              </w:r>
              <w:r w:rsidRPr="0041433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04</w:t>
              </w:r>
              <w:r w:rsidRPr="0041433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val="en-US" w:eastAsia="ru-RU"/>
                </w:rPr>
                <w:t>web</w:t>
              </w:r>
              <w:r w:rsidRPr="0041433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.</w:t>
              </w:r>
              <w:r w:rsidRPr="0041433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val="en-US" w:eastAsia="ru-RU"/>
                </w:rPr>
                <w:t>zoom</w:t>
              </w:r>
              <w:r w:rsidRPr="0041433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.</w:t>
              </w:r>
              <w:r w:rsidRPr="0041433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val="en-US" w:eastAsia="ru-RU"/>
                </w:rPr>
                <w:t>us</w:t>
              </w:r>
              <w:r w:rsidRPr="0041433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/</w:t>
              </w:r>
              <w:r w:rsidRPr="0041433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val="en-US" w:eastAsia="ru-RU"/>
                </w:rPr>
                <w:t>j</w:t>
              </w:r>
              <w:r w:rsidRPr="0041433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/78459482898?</w:t>
              </w:r>
              <w:proofErr w:type="spellStart"/>
              <w:r w:rsidRPr="0041433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val="en-US" w:eastAsia="ru-RU"/>
                </w:rPr>
                <w:t>pwd</w:t>
              </w:r>
              <w:proofErr w:type="spellEnd"/>
              <w:r w:rsidRPr="0041433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 xml:space="preserve">= </w:t>
              </w:r>
            </w:hyperlink>
          </w:p>
        </w:tc>
      </w:tr>
      <w:tr w:rsidR="00414336" w:rsidRPr="00757D84" w:rsidTr="00B93338">
        <w:tc>
          <w:tcPr>
            <w:tcW w:w="5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414336" w:rsidRPr="00757D84" w:rsidRDefault="00414336" w:rsidP="001367DE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414336" w:rsidRPr="00757D84" w:rsidRDefault="00414336" w:rsidP="001367DE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80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414336" w:rsidRDefault="00414336" w:rsidP="001367DE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б</w:t>
            </w: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льник У.В. </w:t>
            </w:r>
            <w:proofErr w:type="spellStart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ійний</w:t>
            </w:r>
            <w:proofErr w:type="spellEnd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зайн (</w:t>
            </w:r>
            <w:proofErr w:type="spellStart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14336" w:rsidRPr="00757D84" w:rsidRDefault="00414336" w:rsidP="001367DE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anchor="success" w:history="1">
              <w:r w:rsidRPr="0041433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val="en-US" w:eastAsia="ru-RU"/>
                </w:rPr>
                <w:t>https</w:t>
              </w:r>
              <w:r w:rsidRPr="0041433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://</w:t>
              </w:r>
              <w:r w:rsidRPr="0041433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val="en-US" w:eastAsia="ru-RU"/>
                </w:rPr>
                <w:t>us</w:t>
              </w:r>
              <w:r w:rsidRPr="0041433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04</w:t>
              </w:r>
              <w:r w:rsidRPr="0041433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val="en-US" w:eastAsia="ru-RU"/>
                </w:rPr>
                <w:t>web</w:t>
              </w:r>
              <w:r w:rsidRPr="0041433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.</w:t>
              </w:r>
              <w:r w:rsidRPr="0041433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val="en-US" w:eastAsia="ru-RU"/>
                </w:rPr>
                <w:t>zoom</w:t>
              </w:r>
              <w:r w:rsidRPr="0041433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.</w:t>
              </w:r>
              <w:r w:rsidRPr="0041433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val="en-US" w:eastAsia="ru-RU"/>
                </w:rPr>
                <w:t>us</w:t>
              </w:r>
              <w:r w:rsidRPr="0041433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/</w:t>
              </w:r>
              <w:r w:rsidRPr="0041433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val="en-US" w:eastAsia="ru-RU"/>
                </w:rPr>
                <w:t>j</w:t>
              </w:r>
              <w:r w:rsidRPr="0041433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/78459482898?</w:t>
              </w:r>
              <w:proofErr w:type="spellStart"/>
              <w:r w:rsidRPr="0041433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val="en-US" w:eastAsia="ru-RU"/>
                </w:rPr>
                <w:t>pwd</w:t>
              </w:r>
              <w:proofErr w:type="spellEnd"/>
              <w:r w:rsidRPr="00414336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 xml:space="preserve">= </w:t>
              </w:r>
            </w:hyperlink>
          </w:p>
        </w:tc>
      </w:tr>
    </w:tbl>
    <w:p w:rsidR="00414336" w:rsidRPr="00414336" w:rsidRDefault="00414336" w:rsidP="00757D84">
      <w:pPr>
        <w:shd w:val="clear" w:color="auto" w:fill="FFFFFF"/>
        <w:spacing w:before="138" w:after="138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val="uk-UA" w:eastAsia="ru-RU"/>
        </w:rPr>
      </w:pPr>
    </w:p>
    <w:p w:rsidR="00757D84" w:rsidRPr="00757D84" w:rsidRDefault="00757D84" w:rsidP="00757D84">
      <w:pPr>
        <w:shd w:val="clear" w:color="auto" w:fill="FFFFFF"/>
        <w:spacing w:before="138" w:after="138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</w:pPr>
      <w:r w:rsidRPr="00757D84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24.03.2021 </w:t>
      </w:r>
      <w:r w:rsidRPr="00757D84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Середа</w:t>
      </w:r>
    </w:p>
    <w:tbl>
      <w:tblPr>
        <w:tblW w:w="957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2"/>
        <w:gridCol w:w="987"/>
        <w:gridCol w:w="8048"/>
      </w:tblGrid>
      <w:tr w:rsidR="00757D84" w:rsidRPr="00757D84" w:rsidTr="00B93338">
        <w:tc>
          <w:tcPr>
            <w:tcW w:w="5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57D84" w:rsidRPr="00757D84" w:rsidRDefault="00757D84" w:rsidP="00757D8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57D84" w:rsidRPr="00757D84" w:rsidRDefault="00757D84" w:rsidP="00757D8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80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57D84" w:rsidRPr="00757D84" w:rsidRDefault="00757D84" w:rsidP="00757D8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D84" w:rsidRPr="00757D84" w:rsidTr="00B93338">
        <w:tc>
          <w:tcPr>
            <w:tcW w:w="5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57D84" w:rsidRPr="00757D84" w:rsidRDefault="00757D84" w:rsidP="00757D8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57D84" w:rsidRPr="00757D84" w:rsidRDefault="00757D84" w:rsidP="00757D8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80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57D84" w:rsidRPr="00757D84" w:rsidRDefault="00757D84" w:rsidP="00757D8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мелик</w:t>
            </w:r>
            <w:proofErr w:type="spellEnd"/>
            <w:proofErr w:type="gramStart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І.</w:t>
            </w:r>
            <w:proofErr w:type="gramEnd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</w:t>
            </w:r>
            <w:proofErr w:type="spellEnd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ія</w:t>
            </w:r>
            <w:proofErr w:type="spellEnd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ецтва</w:t>
            </w:r>
            <w:proofErr w:type="spellEnd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зайну </w:t>
            </w:r>
            <w:proofErr w:type="spellStart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ічних</w:t>
            </w:r>
            <w:proofErr w:type="spellEnd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 (</w:t>
            </w:r>
            <w:proofErr w:type="spellStart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57D84" w:rsidRPr="00757D84" w:rsidRDefault="00757D84" w:rsidP="00757D8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45" w:history="1">
              <w:r w:rsidRPr="00757D8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us04web.zoom.us/j/77763044438?pwd=V29XYzhKemZUWjdaYml0WX</w:t>
              </w:r>
              <w:r w:rsidRPr="00757D8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lastRenderedPageBreak/>
                <w:t>daOU4rQT09</w:t>
              </w:r>
            </w:hyperlink>
          </w:p>
        </w:tc>
      </w:tr>
    </w:tbl>
    <w:p w:rsidR="00757D84" w:rsidRPr="00757D84" w:rsidRDefault="00757D84" w:rsidP="00757D84">
      <w:pPr>
        <w:shd w:val="clear" w:color="auto" w:fill="FFFFFF"/>
        <w:spacing w:before="138" w:after="138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</w:pPr>
      <w:r w:rsidRPr="00757D84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lastRenderedPageBreak/>
        <w:t>25.03.2021 </w:t>
      </w:r>
      <w:proofErr w:type="spellStart"/>
      <w:r w:rsidRPr="00757D84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Четвер</w:t>
      </w:r>
      <w:proofErr w:type="spellEnd"/>
    </w:p>
    <w:tbl>
      <w:tblPr>
        <w:tblW w:w="960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947"/>
        <w:gridCol w:w="8080"/>
      </w:tblGrid>
      <w:tr w:rsidR="00757D84" w:rsidRPr="00757D84" w:rsidTr="00B9333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57D84" w:rsidRPr="00757D84" w:rsidRDefault="00757D84" w:rsidP="00757D8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57D84" w:rsidRPr="00757D84" w:rsidRDefault="00757D84" w:rsidP="00757D8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80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57D84" w:rsidRPr="00757D84" w:rsidRDefault="00757D84" w:rsidP="00757D8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D84" w:rsidRPr="00757D84" w:rsidTr="00B9333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57D84" w:rsidRPr="00757D84" w:rsidRDefault="00757D84" w:rsidP="00757D8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57D84" w:rsidRPr="00757D84" w:rsidRDefault="00757D84" w:rsidP="00757D8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80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57D84" w:rsidRPr="00757D84" w:rsidRDefault="00757D84" w:rsidP="00757D8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йко О.Д. </w:t>
            </w:r>
            <w:proofErr w:type="spellStart"/>
            <w:proofErr w:type="gramStart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готовка</w:t>
            </w:r>
            <w:proofErr w:type="spellEnd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ської</w:t>
            </w:r>
            <w:proofErr w:type="spellEnd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. </w:t>
            </w:r>
            <w:proofErr w:type="spellStart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</w:t>
            </w:r>
            <w:proofErr w:type="gramStart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ії</w:t>
            </w:r>
            <w:proofErr w:type="spellEnd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)</w:t>
            </w:r>
          </w:p>
          <w:p w:rsidR="00757D84" w:rsidRPr="00757D84" w:rsidRDefault="00757D84" w:rsidP="00757D8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46" w:history="1">
              <w:r w:rsidRPr="00757D8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meet.google.com/hki-atmo-qbh</w:t>
              </w:r>
            </w:hyperlink>
          </w:p>
        </w:tc>
      </w:tr>
      <w:tr w:rsidR="00757D84" w:rsidRPr="00757D84" w:rsidTr="00B9333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57D84" w:rsidRPr="00757D84" w:rsidRDefault="00757D84" w:rsidP="00757D8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57D84" w:rsidRPr="00757D84" w:rsidRDefault="00757D84" w:rsidP="00757D8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80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57D84" w:rsidRPr="00757D84" w:rsidRDefault="00757D84" w:rsidP="00757D8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1305" cy="281305"/>
                  <wp:effectExtent l="19050" t="0" r="4445" b="0"/>
                  <wp:docPr id="48" name="Рисунок 48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57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757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9</w:t>
            </w: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ій</w:t>
            </w:r>
            <w:proofErr w:type="spellEnd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.П. </w:t>
            </w:r>
            <w:proofErr w:type="gramStart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исунок, спец. </w:t>
            </w:r>
            <w:proofErr w:type="spellStart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</w:t>
            </w:r>
            <w:proofErr w:type="spellEnd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бота в </w:t>
            </w:r>
            <w:proofErr w:type="spellStart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ічних</w:t>
            </w:r>
            <w:proofErr w:type="spellEnd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ах</w:t>
            </w:r>
            <w:proofErr w:type="spellEnd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57D84" w:rsidRPr="00757D84" w:rsidRDefault="00757D84" w:rsidP="00757D8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47" w:history="1">
              <w:r w:rsidRPr="00757D8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meet.google.com/ozz-pqad-soq</w:t>
              </w:r>
            </w:hyperlink>
          </w:p>
        </w:tc>
      </w:tr>
      <w:tr w:rsidR="00757D84" w:rsidRPr="00757D84" w:rsidTr="00B9333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57D84" w:rsidRPr="00757D84" w:rsidRDefault="00757D84" w:rsidP="00757D8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57D84" w:rsidRPr="00757D84" w:rsidRDefault="00757D84" w:rsidP="00757D8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80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57D84" w:rsidRPr="00757D84" w:rsidRDefault="00757D84" w:rsidP="00757D8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1305" cy="281305"/>
                  <wp:effectExtent l="19050" t="0" r="4445" b="0"/>
                  <wp:docPr id="49" name="Рисунок 49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57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757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9</w:t>
            </w: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ій</w:t>
            </w:r>
            <w:proofErr w:type="spellEnd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.П. </w:t>
            </w:r>
            <w:proofErr w:type="gramStart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исунок, спец. </w:t>
            </w:r>
            <w:proofErr w:type="spellStart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</w:t>
            </w:r>
            <w:proofErr w:type="spellEnd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бота в </w:t>
            </w:r>
            <w:proofErr w:type="spellStart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ічних</w:t>
            </w:r>
            <w:proofErr w:type="spellEnd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ах</w:t>
            </w:r>
            <w:proofErr w:type="spellEnd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57D84" w:rsidRPr="00757D84" w:rsidRDefault="00757D84" w:rsidP="00757D8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48" w:history="1">
              <w:r w:rsidRPr="00757D8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meet.google.com/ozz-pqad-soq</w:t>
              </w:r>
            </w:hyperlink>
          </w:p>
        </w:tc>
      </w:tr>
      <w:tr w:rsidR="00757D84" w:rsidRPr="00757D84" w:rsidTr="00B9333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57D84" w:rsidRPr="00757D84" w:rsidRDefault="00757D84" w:rsidP="00757D8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57D84" w:rsidRPr="00757D84" w:rsidRDefault="00757D84" w:rsidP="00757D8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</w:t>
            </w: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40</w:t>
            </w:r>
          </w:p>
        </w:tc>
        <w:tc>
          <w:tcPr>
            <w:tcW w:w="80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57D84" w:rsidRPr="00757D84" w:rsidRDefault="00757D84" w:rsidP="00757D8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1305" cy="281305"/>
                  <wp:effectExtent l="19050" t="0" r="4445" b="0"/>
                  <wp:docPr id="50" name="Рисунок 50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57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757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9</w:t>
            </w: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ій</w:t>
            </w:r>
            <w:proofErr w:type="spellEnd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.П. </w:t>
            </w:r>
            <w:proofErr w:type="gramStart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исунок, спец. </w:t>
            </w:r>
            <w:proofErr w:type="spellStart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</w:t>
            </w:r>
            <w:proofErr w:type="spellEnd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бота в </w:t>
            </w:r>
            <w:proofErr w:type="spellStart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ічних</w:t>
            </w:r>
            <w:proofErr w:type="spellEnd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ах</w:t>
            </w:r>
            <w:proofErr w:type="spellEnd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57D84" w:rsidRPr="00757D84" w:rsidRDefault="00757D84" w:rsidP="00757D8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49" w:history="1">
              <w:r w:rsidRPr="00757D8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meet.google.com/ozz-pqad-soq</w:t>
              </w:r>
            </w:hyperlink>
          </w:p>
        </w:tc>
      </w:tr>
    </w:tbl>
    <w:p w:rsidR="00DB7C57" w:rsidRPr="00DB7C57" w:rsidRDefault="00DB7C57" w:rsidP="00DB7C57">
      <w:pPr>
        <w:shd w:val="clear" w:color="auto" w:fill="FFFFFF"/>
        <w:spacing w:before="138" w:after="138" w:line="240" w:lineRule="auto"/>
        <w:outlineLvl w:val="3"/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</w:pPr>
      <w:r w:rsidRPr="00DB7C57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>26.03.2021</w:t>
      </w:r>
      <w:proofErr w:type="gramStart"/>
      <w:r w:rsidRPr="00DB7C57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> </w:t>
      </w:r>
      <w:proofErr w:type="spellStart"/>
      <w:r w:rsidRPr="00DB7C57">
        <w:rPr>
          <w:rFonts w:ascii="Helvetica" w:eastAsia="Times New Roman" w:hAnsi="Helvetica" w:cs="Helvetica"/>
          <w:color w:val="777777"/>
          <w:sz w:val="19"/>
          <w:szCs w:val="19"/>
          <w:lang w:eastAsia="ru-RU"/>
        </w:rPr>
        <w:t>П</w:t>
      </w:r>
      <w:proofErr w:type="gramEnd"/>
      <w:r w:rsidRPr="00DB7C57">
        <w:rPr>
          <w:rFonts w:ascii="Helvetica" w:eastAsia="Times New Roman" w:hAnsi="Helvetica" w:cs="Helvetica"/>
          <w:color w:val="777777"/>
          <w:sz w:val="19"/>
          <w:szCs w:val="19"/>
          <w:lang w:eastAsia="ru-RU"/>
        </w:rPr>
        <w:t>'ятниця</w:t>
      </w:r>
      <w:proofErr w:type="spellEnd"/>
    </w:p>
    <w:tbl>
      <w:tblPr>
        <w:tblW w:w="960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6"/>
        <w:gridCol w:w="1053"/>
        <w:gridCol w:w="8080"/>
      </w:tblGrid>
      <w:tr w:rsidR="00DB7C57" w:rsidRPr="00DB7C57" w:rsidTr="00DB7C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DB7C57" w:rsidRPr="00DB7C57" w:rsidRDefault="00DB7C57" w:rsidP="00DB7C57">
            <w:pPr>
              <w:spacing w:after="277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DB7C57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DB7C57" w:rsidRPr="00DB7C57" w:rsidRDefault="00DB7C57" w:rsidP="00DB7C57">
            <w:pPr>
              <w:spacing w:after="277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DB7C57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09:00</w:t>
            </w:r>
            <w:r w:rsidRPr="00DB7C57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br/>
              <w:t>10:20</w:t>
            </w:r>
          </w:p>
        </w:tc>
        <w:tc>
          <w:tcPr>
            <w:tcW w:w="80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DB7C57" w:rsidRPr="00DB7C57" w:rsidRDefault="00DB7C57" w:rsidP="00DB7C57">
            <w:pPr>
              <w:spacing w:after="277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DB7C57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307б</w:t>
            </w:r>
            <w:r w:rsidRPr="00DB7C57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br/>
            </w:r>
            <w:proofErr w:type="spellStart"/>
            <w:r w:rsidRPr="00DB7C57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Дундяк</w:t>
            </w:r>
            <w:proofErr w:type="spellEnd"/>
            <w:r w:rsidRPr="00DB7C57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 xml:space="preserve"> І.М. </w:t>
            </w:r>
            <w:proofErr w:type="spellStart"/>
            <w:r w:rsidRPr="00DB7C57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Проектування</w:t>
            </w:r>
            <w:proofErr w:type="spellEnd"/>
            <w:r w:rsidRPr="00DB7C57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DB7C57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корпоративного</w:t>
            </w:r>
            <w:proofErr w:type="gramEnd"/>
            <w:r w:rsidRPr="00DB7C57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 xml:space="preserve"> стилю (</w:t>
            </w:r>
            <w:proofErr w:type="spellStart"/>
            <w:r w:rsidRPr="00DB7C57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ПрС</w:t>
            </w:r>
            <w:proofErr w:type="spellEnd"/>
            <w:r w:rsidRPr="00DB7C57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)</w:t>
            </w:r>
          </w:p>
        </w:tc>
      </w:tr>
      <w:tr w:rsidR="00DB7C57" w:rsidRPr="00DB7C57" w:rsidTr="00DB7C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DB7C57" w:rsidRPr="00DB7C57" w:rsidRDefault="00DB7C57" w:rsidP="00DB7C57">
            <w:pPr>
              <w:spacing w:after="277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DB7C57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DB7C57" w:rsidRPr="00DB7C57" w:rsidRDefault="00DB7C57" w:rsidP="00DB7C57">
            <w:pPr>
              <w:spacing w:after="277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DB7C57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10:35</w:t>
            </w:r>
            <w:r w:rsidRPr="00DB7C57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br/>
              <w:t>11:55</w:t>
            </w:r>
          </w:p>
        </w:tc>
        <w:tc>
          <w:tcPr>
            <w:tcW w:w="80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DB7C57" w:rsidRPr="00DB7C57" w:rsidRDefault="00DB7C57" w:rsidP="00DB7C57">
            <w:pPr>
              <w:spacing w:after="277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</w:p>
        </w:tc>
      </w:tr>
      <w:tr w:rsidR="00DB7C57" w:rsidRPr="00DB7C57" w:rsidTr="00DB7C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DB7C57" w:rsidRPr="00DB7C57" w:rsidRDefault="00DB7C57" w:rsidP="00DB7C57">
            <w:pPr>
              <w:spacing w:after="277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DB7C57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lastRenderedPageBreak/>
              <w:t>3</w:t>
            </w:r>
          </w:p>
        </w:tc>
        <w:tc>
          <w:tcPr>
            <w:tcW w:w="10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DB7C57" w:rsidRPr="00DB7C57" w:rsidRDefault="00DB7C57" w:rsidP="00DB7C57">
            <w:pPr>
              <w:spacing w:after="277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DB7C57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12:10</w:t>
            </w:r>
            <w:r w:rsidRPr="00DB7C57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br/>
              <w:t>13:30</w:t>
            </w:r>
          </w:p>
        </w:tc>
        <w:tc>
          <w:tcPr>
            <w:tcW w:w="80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DB7C57" w:rsidRPr="00DB7C57" w:rsidRDefault="00DB7C57" w:rsidP="00DB7C57">
            <w:pPr>
              <w:spacing w:after="277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</w:p>
        </w:tc>
      </w:tr>
      <w:tr w:rsidR="00DB7C57" w:rsidRPr="00DB7C57" w:rsidTr="00DB7C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DB7C57" w:rsidRPr="00DB7C57" w:rsidRDefault="00DB7C57" w:rsidP="00DB7C57">
            <w:pPr>
              <w:spacing w:after="277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DB7C57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DB7C57" w:rsidRPr="00DB7C57" w:rsidRDefault="00DB7C57" w:rsidP="00DB7C57">
            <w:pPr>
              <w:spacing w:after="277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DB7C57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13:45</w:t>
            </w:r>
            <w:r w:rsidRPr="00DB7C57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br/>
              <w:t>15:05</w:t>
            </w:r>
          </w:p>
        </w:tc>
        <w:tc>
          <w:tcPr>
            <w:tcW w:w="80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DB7C57" w:rsidRPr="00DB7C57" w:rsidRDefault="00DB7C57" w:rsidP="00DB7C57">
            <w:pPr>
              <w:spacing w:after="277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</w:p>
        </w:tc>
      </w:tr>
      <w:tr w:rsidR="00DB7C57" w:rsidRPr="00DB7C57" w:rsidTr="00DB7C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DB7C57" w:rsidRPr="00DB7C57" w:rsidRDefault="00DB7C57" w:rsidP="00DB7C57">
            <w:pPr>
              <w:spacing w:after="277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DB7C57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0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DB7C57" w:rsidRPr="00DB7C57" w:rsidRDefault="00DB7C57" w:rsidP="00DB7C57">
            <w:pPr>
              <w:spacing w:after="277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DB7C57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15:20</w:t>
            </w:r>
            <w:r w:rsidRPr="00DB7C57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br/>
              <w:t>16:40</w:t>
            </w:r>
          </w:p>
        </w:tc>
        <w:tc>
          <w:tcPr>
            <w:tcW w:w="80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DB7C57" w:rsidRPr="00DB7C57" w:rsidRDefault="00DB7C57" w:rsidP="00DB7C57">
            <w:pPr>
              <w:spacing w:after="277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</w:p>
        </w:tc>
      </w:tr>
      <w:tr w:rsidR="0020444E" w:rsidRPr="00DB7C57" w:rsidTr="00DB7C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0444E" w:rsidRPr="0020444E" w:rsidRDefault="0020444E" w:rsidP="00DB7C57">
            <w:pPr>
              <w:spacing w:after="277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val="uk-UA"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9"/>
                <w:szCs w:val="19"/>
                <w:lang w:val="uk-UA" w:eastAsia="ru-RU"/>
              </w:rPr>
              <w:t>6</w:t>
            </w:r>
          </w:p>
        </w:tc>
        <w:tc>
          <w:tcPr>
            <w:tcW w:w="10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0444E" w:rsidRPr="00DB7C57" w:rsidRDefault="0020444E" w:rsidP="00DB7C57">
            <w:pPr>
              <w:spacing w:after="277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20444E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16:55</w:t>
            </w:r>
            <w:r w:rsidRPr="0020444E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br/>
              <w:t>18:15</w:t>
            </w:r>
          </w:p>
        </w:tc>
        <w:tc>
          <w:tcPr>
            <w:tcW w:w="80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0444E" w:rsidRPr="0020444E" w:rsidRDefault="0020444E" w:rsidP="0020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1305" cy="281305"/>
                  <wp:effectExtent l="19050" t="0" r="4445" b="0"/>
                  <wp:docPr id="59" name="Рисунок 59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444E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lang w:eastAsia="ru-RU"/>
              </w:rPr>
              <w:t>дист</w:t>
            </w:r>
            <w:proofErr w:type="spellEnd"/>
            <w:r w:rsidRPr="0020444E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lang w:eastAsia="ru-RU"/>
              </w:rPr>
              <w:t>.</w:t>
            </w:r>
            <w:r w:rsidRPr="0020444E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br/>
            </w:r>
            <w:r w:rsidRPr="0020444E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FFFFF"/>
                <w:lang w:eastAsia="ru-RU"/>
              </w:rPr>
              <w:t>418</w:t>
            </w:r>
            <w:r w:rsidRPr="0020444E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br/>
            </w:r>
            <w:r w:rsidRPr="0020444E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FFFFF"/>
                <w:lang w:eastAsia="ru-RU"/>
              </w:rPr>
              <w:t xml:space="preserve">Карпенко Г.М. </w:t>
            </w:r>
            <w:proofErr w:type="spellStart"/>
            <w:r w:rsidRPr="0020444E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FFFFF"/>
                <w:lang w:eastAsia="ru-RU"/>
              </w:rPr>
              <w:t>Збірна</w:t>
            </w:r>
            <w:proofErr w:type="spellEnd"/>
            <w:r w:rsidRPr="0020444E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0444E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FFFFF"/>
                <w:lang w:eastAsia="ru-RU"/>
              </w:rPr>
              <w:t>група</w:t>
            </w:r>
            <w:proofErr w:type="spellEnd"/>
            <w:r w:rsidRPr="0020444E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FFFFF"/>
                <w:lang w:eastAsia="ru-RU"/>
              </w:rPr>
              <w:t xml:space="preserve"> Анг.-1з</w:t>
            </w:r>
            <w:r w:rsidRPr="0020444E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br/>
            </w:r>
            <w:proofErr w:type="spellStart"/>
            <w:r w:rsidRPr="0020444E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FFFFF"/>
                <w:lang w:eastAsia="ru-RU"/>
              </w:rPr>
              <w:t>Іноземна</w:t>
            </w:r>
            <w:proofErr w:type="spellEnd"/>
            <w:r w:rsidRPr="0020444E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0444E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FFFFF"/>
                <w:lang w:eastAsia="ru-RU"/>
              </w:rPr>
              <w:t>мова</w:t>
            </w:r>
            <w:proofErr w:type="spellEnd"/>
            <w:r w:rsidRPr="0020444E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FFFFF"/>
                <w:lang w:eastAsia="ru-RU"/>
              </w:rPr>
              <w:t xml:space="preserve"> (за проф. </w:t>
            </w:r>
            <w:proofErr w:type="spellStart"/>
            <w:r w:rsidRPr="0020444E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FFFFF"/>
                <w:lang w:eastAsia="ru-RU"/>
              </w:rPr>
              <w:t>спрямуванням</w:t>
            </w:r>
            <w:proofErr w:type="spellEnd"/>
            <w:r w:rsidRPr="0020444E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FFFFF"/>
                <w:lang w:eastAsia="ru-RU"/>
              </w:rPr>
              <w:t>) (</w:t>
            </w:r>
            <w:proofErr w:type="spellStart"/>
            <w:r w:rsidRPr="0020444E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FFFFF"/>
                <w:lang w:eastAsia="ru-RU"/>
              </w:rPr>
              <w:t>ПрС</w:t>
            </w:r>
            <w:proofErr w:type="spellEnd"/>
            <w:r w:rsidRPr="0020444E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FFFFF"/>
                <w:lang w:eastAsia="ru-RU"/>
              </w:rPr>
              <w:t>)</w:t>
            </w:r>
          </w:p>
          <w:p w:rsidR="0020444E" w:rsidRPr="0020444E" w:rsidRDefault="0020444E" w:rsidP="0020444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20444E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br/>
            </w:r>
            <w:hyperlink r:id="rId50" w:history="1">
              <w:r w:rsidRPr="0020444E">
                <w:rPr>
                  <w:rFonts w:ascii="Helvetica" w:eastAsia="Times New Roman" w:hAnsi="Helvetica" w:cs="Helvetica"/>
                  <w:color w:val="337AB7"/>
                  <w:sz w:val="19"/>
                  <w:lang w:eastAsia="ru-RU"/>
                </w:rPr>
                <w:t>http://meet.google.com/msa-rdve-awu</w:t>
              </w:r>
            </w:hyperlink>
          </w:p>
          <w:p w:rsidR="0020444E" w:rsidRPr="00DB7C57" w:rsidRDefault="0020444E" w:rsidP="00DB7C57">
            <w:pPr>
              <w:spacing w:after="277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</w:p>
        </w:tc>
      </w:tr>
    </w:tbl>
    <w:p w:rsidR="00757D84" w:rsidRDefault="00757D84">
      <w:pPr>
        <w:rPr>
          <w:lang w:val="uk-UA"/>
        </w:rPr>
      </w:pPr>
    </w:p>
    <w:p w:rsidR="00FB5D6E" w:rsidRPr="00AB0279" w:rsidRDefault="00FB5D6E" w:rsidP="00FB5D6E">
      <w:pPr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B0279">
        <w:rPr>
          <w:rFonts w:ascii="Times New Roman" w:hAnsi="Times New Roman" w:cs="Times New Roman"/>
          <w:b/>
          <w:color w:val="C00000"/>
          <w:sz w:val="40"/>
          <w:szCs w:val="40"/>
        </w:rPr>
        <w:t>*</w:t>
      </w:r>
      <w:proofErr w:type="spellStart"/>
      <w:r w:rsidRPr="00AB0279">
        <w:rPr>
          <w:rFonts w:ascii="Times New Roman" w:hAnsi="Times New Roman" w:cs="Times New Roman"/>
          <w:b/>
          <w:color w:val="C00000"/>
          <w:sz w:val="40"/>
          <w:szCs w:val="40"/>
        </w:rPr>
        <w:t>Примітка</w:t>
      </w:r>
      <w:proofErr w:type="spellEnd"/>
      <w:r w:rsidRPr="00AB0279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: </w:t>
      </w:r>
      <w:proofErr w:type="spellStart"/>
      <w:r>
        <w:rPr>
          <w:rFonts w:ascii="Times New Roman" w:hAnsi="Times New Roman" w:cs="Times New Roman"/>
          <w:b/>
          <w:color w:val="C00000"/>
          <w:sz w:val="40"/>
          <w:szCs w:val="40"/>
        </w:rPr>
        <w:t>навчальний</w:t>
      </w:r>
      <w:proofErr w:type="spellEnd"/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40"/>
          <w:szCs w:val="40"/>
        </w:rPr>
        <w:t>процес</w:t>
      </w:r>
      <w:proofErr w:type="spellEnd"/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40"/>
          <w:szCs w:val="40"/>
        </w:rPr>
        <w:t>відбувається</w:t>
      </w:r>
      <w:proofErr w:type="spellEnd"/>
      <w:r w:rsidRPr="00AB0279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proofErr w:type="spellStart"/>
      <w:r w:rsidRPr="00AB0279">
        <w:rPr>
          <w:rFonts w:ascii="Times New Roman" w:hAnsi="Times New Roman" w:cs="Times New Roman"/>
          <w:b/>
          <w:color w:val="C00000"/>
          <w:sz w:val="40"/>
          <w:szCs w:val="40"/>
        </w:rPr>
        <w:t>онлайн</w:t>
      </w:r>
      <w:proofErr w:type="spellEnd"/>
      <w:r w:rsidRPr="00AB0279">
        <w:rPr>
          <w:rFonts w:ascii="Times New Roman" w:hAnsi="Times New Roman" w:cs="Times New Roman"/>
          <w:b/>
          <w:color w:val="C00000"/>
          <w:sz w:val="40"/>
          <w:szCs w:val="40"/>
        </w:rPr>
        <w:t>.</w:t>
      </w:r>
    </w:p>
    <w:tbl>
      <w:tblPr>
        <w:tblW w:w="4353" w:type="pct"/>
        <w:tblCellSpacing w:w="15" w:type="dxa"/>
        <w:tblInd w:w="45" w:type="dxa"/>
        <w:tblLook w:val="04A0"/>
      </w:tblPr>
      <w:tblGrid>
        <w:gridCol w:w="8223"/>
      </w:tblGrid>
      <w:tr w:rsidR="00FB5D6E" w:rsidTr="001367DE">
        <w:trPr>
          <w:tblCellSpacing w:w="15" w:type="dxa"/>
        </w:trPr>
        <w:tc>
          <w:tcPr>
            <w:tcW w:w="49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5D6E" w:rsidRDefault="00FB5D6E" w:rsidP="001367DE">
            <w:pPr>
              <w:rPr>
                <w:rFonts w:eastAsia="Times New Roman"/>
              </w:rPr>
            </w:pPr>
          </w:p>
          <w:p w:rsidR="00FB5D6E" w:rsidRDefault="00FB5D6E" w:rsidP="001367DE">
            <w:pPr>
              <w:jc w:val="righ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огоджено</w:t>
            </w:r>
            <w:proofErr w:type="spellEnd"/>
          </w:p>
        </w:tc>
      </w:tr>
      <w:tr w:rsidR="00FB5D6E" w:rsidTr="001367DE">
        <w:trPr>
          <w:tblCellSpacing w:w="15" w:type="dxa"/>
        </w:trPr>
        <w:tc>
          <w:tcPr>
            <w:tcW w:w="49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5D6E" w:rsidRDefault="00FB5D6E" w:rsidP="001367D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                                                      Заступник    директора                           </w:t>
            </w:r>
          </w:p>
          <w:p w:rsidR="00FB5D6E" w:rsidRDefault="00FB5D6E" w:rsidP="001367DE">
            <w:pPr>
              <w:jc w:val="right"/>
              <w:rPr>
                <w:rFonts w:eastAsia="Times New Roman"/>
              </w:rPr>
            </w:pPr>
            <w:proofErr w:type="spellStart"/>
            <w:r>
              <w:t>Кузенко</w:t>
            </w:r>
            <w:proofErr w:type="spellEnd"/>
            <w:r>
              <w:t xml:space="preserve"> П.Я.</w:t>
            </w:r>
          </w:p>
        </w:tc>
      </w:tr>
    </w:tbl>
    <w:p w:rsidR="00FB5D6E" w:rsidRPr="00FB5D6E" w:rsidRDefault="00FB5D6E"/>
    <w:sectPr w:rsidR="00FB5D6E" w:rsidRPr="00FB5D6E" w:rsidSect="00754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characterSpacingControl w:val="doNotCompress"/>
  <w:compat/>
  <w:rsids>
    <w:rsidRoot w:val="00F25359"/>
    <w:rsid w:val="001624E1"/>
    <w:rsid w:val="001F7DCD"/>
    <w:rsid w:val="0020444E"/>
    <w:rsid w:val="002275F8"/>
    <w:rsid w:val="00374F2F"/>
    <w:rsid w:val="00414336"/>
    <w:rsid w:val="00485502"/>
    <w:rsid w:val="00507D3E"/>
    <w:rsid w:val="005D3D42"/>
    <w:rsid w:val="00631A91"/>
    <w:rsid w:val="00703879"/>
    <w:rsid w:val="00754F46"/>
    <w:rsid w:val="00757D84"/>
    <w:rsid w:val="008F1423"/>
    <w:rsid w:val="00B93338"/>
    <w:rsid w:val="00BA77C1"/>
    <w:rsid w:val="00C10F5A"/>
    <w:rsid w:val="00C6785D"/>
    <w:rsid w:val="00D42950"/>
    <w:rsid w:val="00D70BD4"/>
    <w:rsid w:val="00DB7C57"/>
    <w:rsid w:val="00E42141"/>
    <w:rsid w:val="00E965F8"/>
    <w:rsid w:val="00F25359"/>
    <w:rsid w:val="00FB5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4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21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253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253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2535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25359"/>
    <w:rPr>
      <w:color w:val="800080"/>
      <w:u w:val="single"/>
    </w:rPr>
  </w:style>
  <w:style w:type="character" w:customStyle="1" w:styleId="remotework">
    <w:name w:val="remote_work"/>
    <w:basedOn w:val="a0"/>
    <w:rsid w:val="00F25359"/>
  </w:style>
  <w:style w:type="paragraph" w:styleId="a5">
    <w:name w:val="Balloon Text"/>
    <w:basedOn w:val="a"/>
    <w:link w:val="a6"/>
    <w:uiPriority w:val="99"/>
    <w:semiHidden/>
    <w:unhideWhenUsed/>
    <w:rsid w:val="00F25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535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421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4094">
          <w:marLeft w:val="-208"/>
          <w:marRight w:val="-2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61996">
          <w:marLeft w:val="-208"/>
          <w:marRight w:val="-2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4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05383">
          <w:marLeft w:val="-208"/>
          <w:marRight w:val="-2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1161">
          <w:marLeft w:val="-208"/>
          <w:marRight w:val="-2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8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371684">
          <w:marLeft w:val="-208"/>
          <w:marRight w:val="-2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2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520840">
          <w:marLeft w:val="-208"/>
          <w:marRight w:val="-2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1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3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139060">
          <w:marLeft w:val="-208"/>
          <w:marRight w:val="-2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6441">
          <w:marLeft w:val="-208"/>
          <w:marRight w:val="-2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0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799808">
          <w:marLeft w:val="-208"/>
          <w:marRight w:val="-2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3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5033">
          <w:marLeft w:val="-208"/>
          <w:marRight w:val="-2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4web.zoom.us/j/78278866277?pwd=Y04xYjFlNTFLVFNVNEE3TXdudnI0UT09" TargetMode="External"/><Relationship Id="rId18" Type="http://schemas.openxmlformats.org/officeDocument/2006/relationships/hyperlink" Target="https://meet.google.com/uek-qfqi-agb%20meet.google.com/osd-soso-yci" TargetMode="External"/><Relationship Id="rId26" Type="http://schemas.openxmlformats.org/officeDocument/2006/relationships/hyperlink" Target="https://drive.google.com/drive/folders/1V7lOLpbhw3Tv-CGh1R0DBqzm4rSEi4Zm?usp=sharing" TargetMode="External"/><Relationship Id="rId39" Type="http://schemas.openxmlformats.org/officeDocument/2006/relationships/hyperlink" Target="http://meet.google.com/msa-rdve-aw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s04web.zoom.us/j/7207555323?pwd=MVZGNWp1alBBUjlzcXcycW9vbStwZz09" TargetMode="External"/><Relationship Id="rId34" Type="http://schemas.openxmlformats.org/officeDocument/2006/relationships/hyperlink" Target="https://us04web.zoom.us/j/8715626802?pwd" TargetMode="External"/><Relationship Id="rId42" Type="http://schemas.openxmlformats.org/officeDocument/2006/relationships/hyperlink" Target="https://meet.google.com/zms-bmup-ntc" TargetMode="External"/><Relationship Id="rId47" Type="http://schemas.openxmlformats.org/officeDocument/2006/relationships/hyperlink" Target="https://meet.google.com/ozz-pqad-soq" TargetMode="External"/><Relationship Id="rId50" Type="http://schemas.openxmlformats.org/officeDocument/2006/relationships/hyperlink" Target="http://meet.google.com/msa-rdve-awu" TargetMode="External"/><Relationship Id="rId7" Type="http://schemas.openxmlformats.org/officeDocument/2006/relationships/hyperlink" Target="https://drive.google.com/drive/folders/1V7lOLpbhw3Tv-CGh1R0DBqzm4rSEi4Zm?usp=sharing" TargetMode="External"/><Relationship Id="rId12" Type="http://schemas.openxmlformats.org/officeDocument/2006/relationships/hyperlink" Target="http://meet.google.com/msa-rdve-awu" TargetMode="External"/><Relationship Id="rId17" Type="http://schemas.openxmlformats.org/officeDocument/2006/relationships/hyperlink" Target="https://us04web.zoom.us/j/7207555323?pwd=MVZGNWp1alBBUjlzcXcycW9vbStwZz09" TargetMode="External"/><Relationship Id="rId25" Type="http://schemas.openxmlformats.org/officeDocument/2006/relationships/hyperlink" Target="https://drive.google.com/drive/folders/1V7lOLpbhw3Tv-CGh1R0DBqzm4rSEi4Zm?usp=sharing" TargetMode="External"/><Relationship Id="rId33" Type="http://schemas.openxmlformats.org/officeDocument/2006/relationships/hyperlink" Target="http://asu.pnu.edu.ua/cgi-bin/meet.google.com/oov-chdq-pha" TargetMode="External"/><Relationship Id="rId38" Type="http://schemas.openxmlformats.org/officeDocument/2006/relationships/hyperlink" Target="http://meet.google.com/msa-rdve-awu" TargetMode="External"/><Relationship Id="rId46" Type="http://schemas.openxmlformats.org/officeDocument/2006/relationships/hyperlink" Target="https://meet.google.com/hki-atmo-qbh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4web.zoom.us/j/7207555323?pwd=MVZGNWp1alBBUjlzcXcycW9vbStwZz09" TargetMode="External"/><Relationship Id="rId20" Type="http://schemas.openxmlformats.org/officeDocument/2006/relationships/hyperlink" Target="https://us04web.zoom.us/j/7207555323?pwd=MVZGNWp1alBBUjlzcXcycW9vbStwZz09" TargetMode="External"/><Relationship Id="rId29" Type="http://schemas.openxmlformats.org/officeDocument/2006/relationships/hyperlink" Target="http://asu.pnu.edu.ua/cgi-bin/timetable.cgi?n=700&amp;group=1018" TargetMode="External"/><Relationship Id="rId41" Type="http://schemas.openxmlformats.org/officeDocument/2006/relationships/hyperlink" Target="https://meet.google.com/zms-bmup-nt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eet.google.com/msa-rdve-awu" TargetMode="External"/><Relationship Id="rId24" Type="http://schemas.openxmlformats.org/officeDocument/2006/relationships/hyperlink" Target="https://drive.google.com/drive/folders/1V7lOLpbhw3Tv-CGh1R0DBqzm4rSEi4Zm?usp=sharing" TargetMode="External"/><Relationship Id="rId32" Type="http://schemas.openxmlformats.org/officeDocument/2006/relationships/hyperlink" Target="https://meet.google.com/rhf-nafs-jid?hs=122&amp;authuser=1" TargetMode="External"/><Relationship Id="rId37" Type="http://schemas.openxmlformats.org/officeDocument/2006/relationships/hyperlink" Target="http://asu.pnu.edu.ua/cgi-bin/timetable.cgi?n=700&amp;group=4997" TargetMode="External"/><Relationship Id="rId40" Type="http://schemas.openxmlformats.org/officeDocument/2006/relationships/hyperlink" Target="https://us04web.zoom.us/j/77763044438?pwd=V29XYzhKemZUWjdaYml0WXdaOU4rQT09" TargetMode="External"/><Relationship Id="rId45" Type="http://schemas.openxmlformats.org/officeDocument/2006/relationships/hyperlink" Target="https://us04web.zoom.us/j/77763044438?pwd=V29XYzhKemZUWjdaYml0WXdaOU4rQT09" TargetMode="External"/><Relationship Id="rId5" Type="http://schemas.openxmlformats.org/officeDocument/2006/relationships/hyperlink" Target="http://asu.pnu.edu.ua/cgi-bin/timetable.cgi?n=700&amp;group=1142" TargetMode="External"/><Relationship Id="rId15" Type="http://schemas.openxmlformats.org/officeDocument/2006/relationships/hyperlink" Target="https://us04web.zoom.us/j/7207555323?pwd=MVZGNWp1alBBUjlzcXcycW9vbStwZz09" TargetMode="External"/><Relationship Id="rId23" Type="http://schemas.openxmlformats.org/officeDocument/2006/relationships/hyperlink" Target="https://meet.google.com/uek-qfqi-agb%20meet.google.com/osd-soso-yci" TargetMode="External"/><Relationship Id="rId28" Type="http://schemas.openxmlformats.org/officeDocument/2006/relationships/hyperlink" Target="http://meet.google.com/msa-rdve-awu" TargetMode="External"/><Relationship Id="rId36" Type="http://schemas.openxmlformats.org/officeDocument/2006/relationships/hyperlink" Target="https://us04web.zoom.us/j/8715626802?pwd" TargetMode="External"/><Relationship Id="rId49" Type="http://schemas.openxmlformats.org/officeDocument/2006/relationships/hyperlink" Target="https://meet.google.com/ozz-pqad-soq" TargetMode="External"/><Relationship Id="rId10" Type="http://schemas.openxmlformats.org/officeDocument/2006/relationships/hyperlink" Target="https://us04web.zoom.us/j/78278866277?pwd=Y04xYjFlNTFLVFNVNEE3TXdudnI0UT09" TargetMode="External"/><Relationship Id="rId19" Type="http://schemas.openxmlformats.org/officeDocument/2006/relationships/hyperlink" Target="https://meet.google.com/uek-qfqi-agb%20meet.google.com/osd-soso-yci" TargetMode="External"/><Relationship Id="rId31" Type="http://schemas.openxmlformats.org/officeDocument/2006/relationships/hyperlink" Target="https://meet.google.com/rhf-nafs-jid?hs=122&amp;authuser=1" TargetMode="External"/><Relationship Id="rId44" Type="http://schemas.openxmlformats.org/officeDocument/2006/relationships/hyperlink" Target="https://us04web.zoom.us/j/78459482898?pwd=S2JBOEVCNTg2NHFydmZoZHQ1SDJJQT09&amp;fbclid=IwAR1vS2lG3eeYqThJGqfO49oans5l9EB_PT9Hv61xZDVwsHRGwTfJWpt2mxU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8278866277?pwd=Y04xYjFlNTFLVFNVNEE3TXdudnI0UT09" TargetMode="External"/><Relationship Id="rId14" Type="http://schemas.openxmlformats.org/officeDocument/2006/relationships/hyperlink" Target="https://us04web.zoom.us/j/78278866277?pwd=Y04xYjFlNTFLVFNVNEE3TXdudnI0UT09" TargetMode="External"/><Relationship Id="rId22" Type="http://schemas.openxmlformats.org/officeDocument/2006/relationships/hyperlink" Target="https://meet.google.com/uek-qfqi-agb%20meet.google.com/osd-soso-yci" TargetMode="External"/><Relationship Id="rId27" Type="http://schemas.openxmlformats.org/officeDocument/2006/relationships/hyperlink" Target="https://drive.google.com/drive/folders/1V7lOLpbhw3Tv-CGh1R0DBqzm4rSEi4Zm?usp=sharing" TargetMode="External"/><Relationship Id="rId30" Type="http://schemas.openxmlformats.org/officeDocument/2006/relationships/hyperlink" Target="https://us04web.zoom.us/j/74601897099?pwd=ZFREdTJxYVlZdmV6cDFhWGtIdjRSZz09" TargetMode="External"/><Relationship Id="rId35" Type="http://schemas.openxmlformats.org/officeDocument/2006/relationships/hyperlink" Target="https://us04web.zoom.us/j/8715626802?pwd" TargetMode="External"/><Relationship Id="rId43" Type="http://schemas.openxmlformats.org/officeDocument/2006/relationships/hyperlink" Target="https://us04web.zoom.us/j/78459482898?pwd=S2JBOEVCNTg2NHFydmZoZHQ1SDJJQT09&amp;fbclid=IwAR1vS2lG3eeYqThJGqfO49oans5l9EB_PT9Hv61xZDVwsHRGwTfJWpt2mxU" TargetMode="External"/><Relationship Id="rId48" Type="http://schemas.openxmlformats.org/officeDocument/2006/relationships/hyperlink" Target="https://meet.google.com/ozz-pqad-soq" TargetMode="External"/><Relationship Id="rId8" Type="http://schemas.openxmlformats.org/officeDocument/2006/relationships/hyperlink" Target="https://drive.google.com/drive/folders/1V7lOLpbhw3Tv-CGh1R0DBqzm4rSEi4Zm?usp=sharing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78671-0DD8-4A9C-8570-A5255319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21-03-14T10:14:00Z</dcterms:created>
  <dcterms:modified xsi:type="dcterms:W3CDTF">2021-03-14T11:42:00Z</dcterms:modified>
</cp:coreProperties>
</file>